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8696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430"/>
      </w:tblGrid>
      <w:tr w:rsidR="00254987" w:rsidRPr="00267BD4" w14:paraId="6C9D0E39" w14:textId="77777777" w:rsidTr="00C13732">
        <w:tc>
          <w:tcPr>
            <w:tcW w:w="3266" w:type="dxa"/>
            <w:shd w:val="clear" w:color="auto" w:fill="auto"/>
          </w:tcPr>
          <w:p w14:paraId="51456FE7" w14:textId="499BC4FE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Dependencia solicitante:</w:t>
            </w:r>
          </w:p>
        </w:tc>
        <w:tc>
          <w:tcPr>
            <w:tcW w:w="5430" w:type="dxa"/>
            <w:shd w:val="clear" w:color="auto" w:fill="auto"/>
          </w:tcPr>
          <w:p w14:paraId="6FE2D89E" w14:textId="742F6B07" w:rsidR="00254987" w:rsidRPr="001865AC" w:rsidRDefault="00F10547" w:rsidP="00254987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{{</w:t>
            </w:r>
            <w:proofErr w:type="spellStart"/>
            <w:r w:rsidR="00AD6256" w:rsidRPr="00AD6256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Dependencia_Solicitante</w:t>
            </w:r>
            <w:proofErr w:type="spellEnd"/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}}</w:t>
            </w:r>
          </w:p>
        </w:tc>
      </w:tr>
      <w:tr w:rsidR="00254987" w:rsidRPr="00267BD4" w14:paraId="34090268" w14:textId="77777777" w:rsidTr="00C13732">
        <w:tc>
          <w:tcPr>
            <w:tcW w:w="3266" w:type="dxa"/>
            <w:shd w:val="clear" w:color="auto" w:fill="auto"/>
          </w:tcPr>
          <w:p w14:paraId="40A00A00" w14:textId="1153BF1A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67BD4">
              <w:rPr>
                <w:rFonts w:ascii="Raleway" w:hAnsi="Raleway"/>
                <w:sz w:val="20"/>
                <w:szCs w:val="20"/>
              </w:rPr>
              <w:t>Subdependencia</w:t>
            </w:r>
            <w:proofErr w:type="spellEnd"/>
            <w:r w:rsidRPr="00267BD4">
              <w:rPr>
                <w:rFonts w:ascii="Raleway" w:hAnsi="Raleway"/>
                <w:sz w:val="20"/>
                <w:szCs w:val="20"/>
              </w:rPr>
              <w:t xml:space="preserve"> solicitante:</w:t>
            </w:r>
          </w:p>
        </w:tc>
        <w:tc>
          <w:tcPr>
            <w:tcW w:w="5430" w:type="dxa"/>
            <w:shd w:val="clear" w:color="auto" w:fill="auto"/>
          </w:tcPr>
          <w:p w14:paraId="56AC88CD" w14:textId="3EB3B8F1" w:rsidR="00254987" w:rsidRPr="001865AC" w:rsidRDefault="00AD6256" w:rsidP="00254987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{{</w:t>
            </w:r>
            <w:proofErr w:type="spellStart"/>
            <w:r w:rsidRPr="00AD6256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Subdependencia_solicitante</w:t>
            </w:r>
            <w:proofErr w:type="spellEnd"/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}}</w:t>
            </w:r>
          </w:p>
        </w:tc>
      </w:tr>
      <w:tr w:rsidR="00254987" w:rsidRPr="00267BD4" w14:paraId="4CDB9E56" w14:textId="77777777" w:rsidTr="00C13732">
        <w:tc>
          <w:tcPr>
            <w:tcW w:w="3266" w:type="dxa"/>
            <w:shd w:val="clear" w:color="auto" w:fill="auto"/>
          </w:tcPr>
          <w:p w14:paraId="2A2419B6" w14:textId="319A3E49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N</w:t>
            </w:r>
            <w:r w:rsidR="00D217D7">
              <w:rPr>
                <w:rFonts w:ascii="Raleway" w:hAnsi="Raleway"/>
                <w:sz w:val="20"/>
                <w:szCs w:val="20"/>
              </w:rPr>
              <w:t>úm</w:t>
            </w:r>
            <w:r w:rsidRPr="00267BD4">
              <w:rPr>
                <w:rFonts w:ascii="Raleway" w:hAnsi="Raleway"/>
                <w:sz w:val="20"/>
                <w:szCs w:val="20"/>
              </w:rPr>
              <w:t>.</w:t>
            </w:r>
            <w:r w:rsidR="00D217D7">
              <w:rPr>
                <w:rFonts w:ascii="Raleway" w:hAnsi="Raleway"/>
                <w:sz w:val="20"/>
                <w:szCs w:val="20"/>
              </w:rPr>
              <w:t xml:space="preserve"> de o</w:t>
            </w:r>
            <w:r w:rsidRPr="00267BD4">
              <w:rPr>
                <w:rFonts w:ascii="Raleway" w:hAnsi="Raleway"/>
                <w:sz w:val="20"/>
                <w:szCs w:val="20"/>
              </w:rPr>
              <w:t>ficio:</w:t>
            </w:r>
          </w:p>
        </w:tc>
        <w:tc>
          <w:tcPr>
            <w:tcW w:w="5430" w:type="dxa"/>
            <w:shd w:val="clear" w:color="auto" w:fill="auto"/>
          </w:tcPr>
          <w:p w14:paraId="45FB182F" w14:textId="7C07555D" w:rsidR="00254987" w:rsidRPr="001865AC" w:rsidRDefault="00AD6256" w:rsidP="00254987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{{</w:t>
            </w:r>
            <w:proofErr w:type="spellStart"/>
            <w:r w:rsidRPr="00AD6256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Numero_Oficio</w:t>
            </w:r>
            <w:proofErr w:type="spellEnd"/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}}</w:t>
            </w:r>
          </w:p>
        </w:tc>
      </w:tr>
    </w:tbl>
    <w:p w14:paraId="16AC1755" w14:textId="120CEB24" w:rsidR="00F7243A" w:rsidRPr="00254987" w:rsidRDefault="00F7243A" w:rsidP="00254987">
      <w:pPr>
        <w:spacing w:after="0"/>
        <w:jc w:val="right"/>
        <w:rPr>
          <w:rFonts w:ascii="Raleway" w:hAnsi="Raleway"/>
          <w:sz w:val="4"/>
          <w:szCs w:val="4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04"/>
      </w:tblGrid>
      <w:tr w:rsidR="00254987" w:rsidRPr="00267BD4" w14:paraId="45671361" w14:textId="77777777" w:rsidTr="00254987">
        <w:tc>
          <w:tcPr>
            <w:tcW w:w="3823" w:type="dxa"/>
            <w:shd w:val="clear" w:color="auto" w:fill="auto"/>
          </w:tcPr>
          <w:p w14:paraId="7D9348AC" w14:textId="77777777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267BD4">
              <w:rPr>
                <w:rFonts w:ascii="Raleway" w:hAnsi="Raleway"/>
                <w:sz w:val="20"/>
                <w:szCs w:val="20"/>
              </w:rPr>
              <w:t>Exp</w:t>
            </w:r>
            <w:proofErr w:type="spellEnd"/>
            <w:r w:rsidRPr="00267BD4">
              <w:rPr>
                <w:rFonts w:ascii="Raleway" w:hAnsi="Raleway"/>
                <w:sz w:val="20"/>
                <w:szCs w:val="20"/>
              </w:rPr>
              <w:t>. Ministerial vinculado a la solicitud:</w:t>
            </w:r>
          </w:p>
        </w:tc>
        <w:tc>
          <w:tcPr>
            <w:tcW w:w="5004" w:type="dxa"/>
            <w:shd w:val="clear" w:color="auto" w:fill="auto"/>
          </w:tcPr>
          <w:p w14:paraId="1657E7DF" w14:textId="396076E0" w:rsidR="00254987" w:rsidRPr="00267BD4" w:rsidRDefault="00AD6256" w:rsidP="00254987">
            <w:pPr>
              <w:spacing w:before="20" w:after="20"/>
              <w:rPr>
                <w:rFonts w:ascii="Raleway" w:hAnsi="Raleway"/>
                <w:color w:val="A6A6A6" w:themeColor="background1" w:themeShade="A6"/>
                <w:sz w:val="20"/>
                <w:szCs w:val="20"/>
              </w:rPr>
            </w:pPr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{{</w:t>
            </w:r>
            <w:proofErr w:type="spellStart"/>
            <w:r w:rsidRPr="00AD6256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Exp_Ministerial_vinculado_a_la_solicitud</w:t>
            </w:r>
            <w:proofErr w:type="spellEnd"/>
            <w:r w:rsidRPr="00F10547"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  <w:t>}}</w:t>
            </w:r>
          </w:p>
        </w:tc>
      </w:tr>
    </w:tbl>
    <w:p w14:paraId="14A58DE3" w14:textId="77777777" w:rsidR="00254987" w:rsidRPr="00F41001" w:rsidRDefault="00254987" w:rsidP="00F7243A">
      <w:pPr>
        <w:jc w:val="right"/>
        <w:rPr>
          <w:rFonts w:ascii="Raleway" w:hAnsi="Raleway"/>
        </w:rPr>
      </w:pPr>
    </w:p>
    <w:p w14:paraId="3DFCE920" w14:textId="4A93AC9B" w:rsidR="00274DDC" w:rsidRPr="004B55DE" w:rsidRDefault="00F7243A" w:rsidP="004A104F">
      <w:pPr>
        <w:spacing w:after="0"/>
        <w:jc w:val="right"/>
        <w:rPr>
          <w:rFonts w:ascii="Raleway" w:hAnsi="Raleway"/>
          <w:highlight w:val="green"/>
        </w:rPr>
      </w:pPr>
      <w:r w:rsidRPr="004B55DE">
        <w:rPr>
          <w:rFonts w:ascii="Raleway" w:hAnsi="Raleway"/>
          <w:b/>
          <w:bCs/>
          <w:highlight w:val="green"/>
        </w:rPr>
        <w:t>ASUNTO:</w:t>
      </w:r>
      <w:r w:rsidRPr="004B55DE">
        <w:rPr>
          <w:rFonts w:ascii="Raleway" w:hAnsi="Raleway"/>
          <w:highlight w:val="green"/>
        </w:rPr>
        <w:t xml:space="preserve"> </w:t>
      </w:r>
      <w:bookmarkStart w:id="0" w:name="_Hlk182308912"/>
      <w:r w:rsidR="00C3281B" w:rsidRPr="004B55DE">
        <w:rPr>
          <w:rFonts w:ascii="Raleway" w:hAnsi="Raleway"/>
          <w:b/>
          <w:bCs/>
          <w:highlight w:val="green"/>
        </w:rPr>
        <w:t>Solicitud del Producto de Inteligencia</w:t>
      </w:r>
      <w:bookmarkEnd w:id="0"/>
    </w:p>
    <w:p w14:paraId="2A88515C" w14:textId="5982F48E" w:rsidR="00F7243A" w:rsidRPr="00C3281B" w:rsidRDefault="00F7243A" w:rsidP="004A104F">
      <w:pPr>
        <w:spacing w:after="120"/>
        <w:jc w:val="right"/>
        <w:rPr>
          <w:rFonts w:ascii="Raleway" w:hAnsi="Raleway"/>
        </w:rPr>
      </w:pPr>
      <w:r w:rsidRPr="004B55DE">
        <w:rPr>
          <w:rFonts w:ascii="Raleway" w:hAnsi="Raleway"/>
          <w:highlight w:val="green"/>
        </w:rPr>
        <w:t xml:space="preserve">Ficha </w:t>
      </w:r>
      <w:r w:rsidR="00B7241E" w:rsidRPr="004B55DE">
        <w:rPr>
          <w:rFonts w:ascii="Raleway" w:hAnsi="Raleway"/>
          <w:highlight w:val="green"/>
        </w:rPr>
        <w:t>Técnica de Identificación</w:t>
      </w:r>
    </w:p>
    <w:p w14:paraId="4AA5FD01" w14:textId="4D131118" w:rsidR="00274DDC" w:rsidRDefault="00F7243A" w:rsidP="004A104F">
      <w:pPr>
        <w:spacing w:after="0"/>
        <w:jc w:val="right"/>
        <w:rPr>
          <w:rFonts w:ascii="Raleway" w:hAnsi="Raleway"/>
          <w:color w:val="7F7F7F" w:themeColor="text1" w:themeTint="80"/>
        </w:rPr>
      </w:pPr>
      <w:r w:rsidRPr="00F41001">
        <w:rPr>
          <w:rFonts w:ascii="Raleway" w:hAnsi="Raleway"/>
        </w:rPr>
        <w:t>L</w:t>
      </w:r>
      <w:r w:rsidR="00274DDC" w:rsidRPr="00F41001">
        <w:rPr>
          <w:rFonts w:ascii="Raleway" w:hAnsi="Raleway"/>
        </w:rPr>
        <w:t xml:space="preserve">ugar y fecha </w:t>
      </w:r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{{</w:t>
      </w:r>
      <w:r w:rsidR="00AD6256" w:rsidRPr="00AD6256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Fecha</w:t>
      </w:r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}}</w:t>
      </w:r>
    </w:p>
    <w:p w14:paraId="381D6C10" w14:textId="77777777" w:rsidR="00233142" w:rsidRDefault="00233142" w:rsidP="00233142">
      <w:pPr>
        <w:pStyle w:val="Sinespaciado"/>
        <w:jc w:val="right"/>
        <w:rPr>
          <w:rFonts w:ascii="Raleway" w:hAnsi="Raleway"/>
          <w:b/>
          <w:bCs/>
          <w:i/>
          <w:iCs/>
          <w:color w:val="A6A6A6" w:themeColor="background1" w:themeShade="A6"/>
        </w:rPr>
      </w:pPr>
      <w:r>
        <w:rPr>
          <w:rFonts w:ascii="Raleway" w:hAnsi="Raleway" w:cs="Arial"/>
          <w:b/>
          <w:bCs/>
          <w:i/>
          <w:iCs/>
          <w:color w:val="2F2F2F"/>
          <w:shd w:val="clear" w:color="auto" w:fill="FFFFFF"/>
        </w:rPr>
        <w:t>“</w:t>
      </w:r>
      <w:r w:rsidRPr="004B55DE">
        <w:rPr>
          <w:rFonts w:ascii="Raleway" w:hAnsi="Raleway" w:cs="Arial"/>
          <w:b/>
          <w:bCs/>
          <w:i/>
          <w:iCs/>
          <w:color w:val="2F2F2F"/>
          <w:highlight w:val="green"/>
          <w:shd w:val="clear" w:color="auto" w:fill="FFFFFF"/>
        </w:rPr>
        <w:t>2025, Año de la Mujer Indígena”</w:t>
      </w:r>
    </w:p>
    <w:p w14:paraId="78D09F3A" w14:textId="77777777" w:rsidR="00C3281B" w:rsidRDefault="00C3281B" w:rsidP="004A104F">
      <w:pPr>
        <w:spacing w:after="0"/>
        <w:jc w:val="right"/>
        <w:rPr>
          <w:rFonts w:ascii="Raleway" w:hAnsi="Raleway"/>
          <w:color w:val="A6A6A6" w:themeColor="background1" w:themeShade="A6"/>
        </w:rPr>
      </w:pPr>
    </w:p>
    <w:p w14:paraId="5AF940D6" w14:textId="3440D63A" w:rsidR="008948D4" w:rsidRDefault="008948D4" w:rsidP="004A104F">
      <w:pPr>
        <w:spacing w:after="0"/>
        <w:jc w:val="right"/>
        <w:rPr>
          <w:rFonts w:ascii="Raleway" w:hAnsi="Raleway"/>
          <w:color w:val="A6A6A6" w:themeColor="background1" w:themeShade="A6"/>
        </w:rPr>
      </w:pPr>
    </w:p>
    <w:p w14:paraId="0F71A820" w14:textId="224E1D3F" w:rsidR="004A104F" w:rsidRPr="00D872CC" w:rsidRDefault="004A104F" w:rsidP="004A104F">
      <w:pPr>
        <w:spacing w:after="0"/>
        <w:jc w:val="right"/>
        <w:rPr>
          <w:rFonts w:ascii="Raleway" w:hAnsi="Raleway" w:cs="Arial"/>
          <w:color w:val="2F2F2F"/>
          <w:sz w:val="20"/>
          <w:szCs w:val="20"/>
          <w:shd w:val="clear" w:color="auto" w:fill="FFFFFF"/>
        </w:rPr>
      </w:pPr>
    </w:p>
    <w:p w14:paraId="5201DDAD" w14:textId="2633423B" w:rsidR="0099647A" w:rsidRPr="004B55DE" w:rsidRDefault="00723260" w:rsidP="0099647A">
      <w:pPr>
        <w:pStyle w:val="Sinespaciado"/>
        <w:jc w:val="both"/>
        <w:rPr>
          <w:rFonts w:ascii="Raleway" w:hAnsi="Raleway" w:cs="Arial"/>
          <w:color w:val="000000"/>
          <w:highlight w:val="green"/>
          <w:lang w:val="pt-BR"/>
        </w:rPr>
      </w:pPr>
      <w:r w:rsidRPr="004B55DE">
        <w:rPr>
          <w:rFonts w:ascii="Raleway" w:hAnsi="Raleway" w:cs="Arial"/>
          <w:color w:val="000000"/>
          <w:highlight w:val="green"/>
          <w:lang w:val="pt-BR"/>
        </w:rPr>
        <w:t>Maestra</w:t>
      </w:r>
      <w:r w:rsidR="0099647A" w:rsidRPr="004B55DE">
        <w:rPr>
          <w:rFonts w:ascii="Raleway" w:hAnsi="Raleway" w:cs="Arial"/>
          <w:color w:val="000000"/>
          <w:highlight w:val="green"/>
          <w:lang w:val="pt-BR"/>
        </w:rPr>
        <w:t xml:space="preserve"> </w:t>
      </w:r>
    </w:p>
    <w:p w14:paraId="255F87E5" w14:textId="77777777" w:rsidR="0099647A" w:rsidRPr="004B55DE" w:rsidRDefault="0099647A" w:rsidP="0099647A">
      <w:pPr>
        <w:spacing w:after="0"/>
        <w:rPr>
          <w:rFonts w:ascii="Raleway" w:eastAsia="Calibri" w:hAnsi="Raleway" w:cs="Arial"/>
          <w:b/>
          <w:bCs/>
          <w:color w:val="000000"/>
          <w:highlight w:val="green"/>
          <w:lang w:val="pt-BR"/>
        </w:rPr>
      </w:pPr>
      <w:r w:rsidRPr="004B55DE">
        <w:rPr>
          <w:rFonts w:ascii="Raleway" w:eastAsia="Calibri" w:hAnsi="Raleway" w:cs="Arial"/>
          <w:b/>
          <w:bCs/>
          <w:color w:val="000000"/>
          <w:highlight w:val="green"/>
          <w:lang w:val="pt-BR"/>
        </w:rPr>
        <w:t xml:space="preserve">Edna </w:t>
      </w:r>
      <w:proofErr w:type="spellStart"/>
      <w:r w:rsidRPr="004B55DE">
        <w:rPr>
          <w:rFonts w:ascii="Raleway" w:eastAsia="Calibri" w:hAnsi="Raleway" w:cs="Arial"/>
          <w:b/>
          <w:bCs/>
          <w:color w:val="000000"/>
          <w:highlight w:val="green"/>
          <w:lang w:val="pt-BR"/>
        </w:rPr>
        <w:t>Patricia</w:t>
      </w:r>
      <w:proofErr w:type="spellEnd"/>
      <w:r w:rsidRPr="004B55DE">
        <w:rPr>
          <w:rFonts w:ascii="Raleway" w:eastAsia="Calibri" w:hAnsi="Raleway" w:cs="Arial"/>
          <w:b/>
          <w:bCs/>
          <w:color w:val="000000"/>
          <w:highlight w:val="green"/>
          <w:lang w:val="pt-BR"/>
        </w:rPr>
        <w:t xml:space="preserve"> Cepeda Morales</w:t>
      </w:r>
    </w:p>
    <w:p w14:paraId="5CED2804" w14:textId="7B7155E3" w:rsidR="0099647A" w:rsidRPr="004B55DE" w:rsidRDefault="0099647A" w:rsidP="0099647A">
      <w:pPr>
        <w:spacing w:after="0"/>
        <w:rPr>
          <w:rFonts w:ascii="Raleway" w:eastAsia="Calibri" w:hAnsi="Raleway" w:cs="Arial"/>
          <w:color w:val="000000"/>
          <w:highlight w:val="green"/>
          <w:lang w:val="pt-BR"/>
        </w:rPr>
      </w:pPr>
      <w:r w:rsidRPr="004B55DE">
        <w:rPr>
          <w:rFonts w:ascii="Raleway" w:eastAsia="Calibri" w:hAnsi="Raleway" w:cs="Arial"/>
          <w:color w:val="000000"/>
          <w:highlight w:val="green"/>
          <w:lang w:val="pt-BR"/>
        </w:rPr>
        <w:t>Titular del Centro Federal de</w:t>
      </w:r>
    </w:p>
    <w:p w14:paraId="11251AC4" w14:textId="77777777" w:rsidR="0099647A" w:rsidRPr="004B55DE" w:rsidRDefault="0099647A" w:rsidP="0099647A">
      <w:pPr>
        <w:spacing w:after="0"/>
        <w:rPr>
          <w:rFonts w:ascii="Raleway" w:eastAsia="Calibri" w:hAnsi="Raleway" w:cs="Arial"/>
          <w:color w:val="000000"/>
          <w:highlight w:val="green"/>
          <w:lang w:val="pt-BR"/>
        </w:rPr>
      </w:pPr>
      <w:proofErr w:type="spellStart"/>
      <w:r w:rsidRPr="004B55DE">
        <w:rPr>
          <w:rFonts w:ascii="Raleway" w:eastAsia="Calibri" w:hAnsi="Raleway" w:cs="Arial"/>
          <w:color w:val="000000"/>
          <w:highlight w:val="green"/>
          <w:lang w:val="pt-BR"/>
        </w:rPr>
        <w:t>Inteligencia</w:t>
      </w:r>
      <w:proofErr w:type="spellEnd"/>
      <w:r w:rsidRPr="004B55DE">
        <w:rPr>
          <w:rFonts w:ascii="Raleway" w:eastAsia="Calibri" w:hAnsi="Raleway" w:cs="Arial"/>
          <w:color w:val="000000"/>
          <w:highlight w:val="green"/>
          <w:lang w:val="pt-BR"/>
        </w:rPr>
        <w:t xml:space="preserve"> Criminal</w:t>
      </w:r>
    </w:p>
    <w:p w14:paraId="117804A5" w14:textId="0080C81B" w:rsidR="000976D6" w:rsidRPr="005F0F5A" w:rsidRDefault="0099647A" w:rsidP="0099647A">
      <w:pPr>
        <w:spacing w:after="0"/>
        <w:rPr>
          <w:rFonts w:ascii="Raleway" w:eastAsia="Calibri" w:hAnsi="Raleway" w:cs="Arial"/>
          <w:color w:val="000000"/>
          <w:lang w:val="pt-BR"/>
        </w:rPr>
      </w:pPr>
      <w:r w:rsidRPr="004B55DE">
        <w:rPr>
          <w:rFonts w:ascii="Raleway" w:eastAsia="Calibri" w:hAnsi="Raleway" w:cs="Arial"/>
          <w:color w:val="000000"/>
          <w:highlight w:val="green"/>
          <w:lang w:val="pt-BR"/>
        </w:rPr>
        <w:t>P r e s e n t e.</w:t>
      </w:r>
    </w:p>
    <w:p w14:paraId="5F805F25" w14:textId="77777777" w:rsidR="0099647A" w:rsidRPr="005F0F5A" w:rsidRDefault="0099647A" w:rsidP="0099647A">
      <w:pPr>
        <w:spacing w:after="0"/>
        <w:rPr>
          <w:rFonts w:ascii="Raleway" w:hAnsi="Raleway"/>
          <w:lang w:val="pt-BR"/>
        </w:rPr>
      </w:pPr>
    </w:p>
    <w:p w14:paraId="0F887A35" w14:textId="4E4DAEF2" w:rsidR="004A104F" w:rsidRPr="0099647A" w:rsidRDefault="00992943" w:rsidP="00505532">
      <w:pPr>
        <w:ind w:firstLine="567"/>
        <w:jc w:val="both"/>
        <w:rPr>
          <w:rFonts w:ascii="Raleway" w:hAnsi="Raleway"/>
        </w:rPr>
      </w:pPr>
      <w:r w:rsidRPr="004B55DE">
        <w:rPr>
          <w:rFonts w:ascii="Raleway" w:hAnsi="Raleway"/>
          <w:highlight w:val="green"/>
        </w:rPr>
        <w:t>En cumplimiento al acuerdo ministerial dictado dentro de la carpeta de investigación con número</w:t>
      </w:r>
      <w:r w:rsidRPr="00084087">
        <w:rPr>
          <w:rFonts w:ascii="Raleway" w:hAnsi="Raleway"/>
        </w:rPr>
        <w:t xml:space="preserve"> </w:t>
      </w:r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{{</w:t>
      </w:r>
      <w:proofErr w:type="spellStart"/>
      <w:r w:rsidR="00AD6256" w:rsidRPr="00AD6256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Numero_Carpeta</w:t>
      </w:r>
      <w:proofErr w:type="spellEnd"/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}}</w:t>
      </w:r>
      <w:r w:rsidRPr="00394072">
        <w:rPr>
          <w:rFonts w:ascii="Raleway" w:hAnsi="Raleway"/>
          <w:color w:val="4472C4" w:themeColor="accent1"/>
        </w:rPr>
        <w:t xml:space="preserve"> </w:t>
      </w:r>
      <w:r w:rsidRPr="004B55DE">
        <w:rPr>
          <w:rFonts w:ascii="Raleway" w:hAnsi="Raleway"/>
          <w:highlight w:val="green"/>
        </w:rPr>
        <w:t>iniciada por el delito</w:t>
      </w:r>
      <w:r w:rsidRPr="00084087">
        <w:rPr>
          <w:rFonts w:ascii="Raleway" w:hAnsi="Raleway"/>
        </w:rPr>
        <w:t xml:space="preserve"> </w:t>
      </w:r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{{</w:t>
      </w:r>
      <w:r w:rsidR="00AD6256" w:rsidRPr="00AD6256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Delito</w:t>
      </w:r>
      <w:proofErr w:type="gramStart"/>
      <w:r w:rsidR="00AD6256" w:rsidRPr="00F10547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>}}</w:t>
      </w:r>
      <w:r w:rsidR="00E24C1D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 xml:space="preserve"> </w:t>
      </w:r>
      <w:r w:rsidR="00B95912">
        <w:rPr>
          <w:rFonts w:ascii="Raleway" w:hAnsi="Raleway"/>
          <w:color w:val="7F7F7F" w:themeColor="text1" w:themeTint="80"/>
          <w:sz w:val="20"/>
          <w:szCs w:val="20"/>
          <w:highlight w:val="lightGray"/>
        </w:rPr>
        <w:t xml:space="preserve"> </w:t>
      </w:r>
      <w:r w:rsidR="00D80909" w:rsidRPr="00D80909">
        <w:rPr>
          <w:rFonts w:ascii="Raleway" w:hAnsi="Raleway"/>
          <w:color w:val="4472C4" w:themeColor="accent1"/>
          <w:highlight w:val="green"/>
        </w:rPr>
        <w:t>y</w:t>
      </w:r>
      <w:proofErr w:type="gramEnd"/>
      <w:r w:rsidR="00E24C1D">
        <w:rPr>
          <w:rFonts w:ascii="Raleway" w:hAnsi="Raleway"/>
          <w:color w:val="4472C4" w:themeColor="accent1"/>
          <w:highlight w:val="green"/>
        </w:rPr>
        <w:t xml:space="preserve"> </w:t>
      </w:r>
      <w:r w:rsidR="00D80909" w:rsidRPr="00D80909">
        <w:rPr>
          <w:rFonts w:ascii="Raleway" w:hAnsi="Raleway"/>
          <w:color w:val="4472C4" w:themeColor="accent1"/>
          <w:highlight w:val="green"/>
        </w:rPr>
        <w:t xml:space="preserve"> </w:t>
      </w:r>
      <w:r w:rsidRPr="00D80909">
        <w:rPr>
          <w:rFonts w:ascii="Raleway" w:hAnsi="Raleway"/>
          <w:highlight w:val="green"/>
        </w:rPr>
        <w:t>c</w:t>
      </w:r>
      <w:r w:rsidR="00695FCC" w:rsidRPr="004B55DE">
        <w:rPr>
          <w:rFonts w:ascii="Raleway" w:hAnsi="Raleway"/>
          <w:highlight w:val="green"/>
        </w:rPr>
        <w:t xml:space="preserve">on fundamento en los artículos </w:t>
      </w:r>
      <w:r w:rsidR="0023762D" w:rsidRPr="004B55DE">
        <w:rPr>
          <w:rFonts w:ascii="Raleway" w:hAnsi="Raleway"/>
          <w:highlight w:val="green"/>
        </w:rPr>
        <w:t>16</w:t>
      </w:r>
      <w:r w:rsidR="00695FCC" w:rsidRPr="004B55DE">
        <w:rPr>
          <w:rFonts w:ascii="Raleway" w:hAnsi="Raleway"/>
          <w:highlight w:val="green"/>
        </w:rPr>
        <w:t xml:space="preserve"> y</w:t>
      </w:r>
      <w:r w:rsidR="0023762D" w:rsidRPr="004B55DE">
        <w:rPr>
          <w:rFonts w:ascii="Raleway" w:hAnsi="Raleway"/>
          <w:highlight w:val="green"/>
        </w:rPr>
        <w:t xml:space="preserve"> 21</w:t>
      </w:r>
      <w:r w:rsidR="00695FCC" w:rsidRPr="004B55DE">
        <w:rPr>
          <w:rFonts w:ascii="Raleway" w:hAnsi="Raleway"/>
          <w:highlight w:val="green"/>
        </w:rPr>
        <w:t xml:space="preserve"> de la Constitución Política de los Estados Unidos Mexicanos</w:t>
      </w:r>
      <w:r w:rsidR="00505532" w:rsidRPr="004B55DE">
        <w:rPr>
          <w:rFonts w:ascii="Raleway" w:hAnsi="Raleway"/>
          <w:highlight w:val="green"/>
        </w:rPr>
        <w:t xml:space="preserve">, 132, 215, 218, 221, 252, del Código Nacional de Procedimientos Penales; 7, 11 fracción X, 14, 35, 41, 47 y 48 de la Ley de la </w:t>
      </w:r>
      <w:proofErr w:type="gramStart"/>
      <w:r w:rsidR="00505532" w:rsidRPr="004B55DE">
        <w:rPr>
          <w:rFonts w:ascii="Raleway" w:hAnsi="Raleway"/>
          <w:highlight w:val="green"/>
        </w:rPr>
        <w:t>Fiscalía General</w:t>
      </w:r>
      <w:proofErr w:type="gramEnd"/>
      <w:r w:rsidR="00505532" w:rsidRPr="004B55DE">
        <w:rPr>
          <w:rFonts w:ascii="Raleway" w:hAnsi="Raleway"/>
          <w:highlight w:val="green"/>
        </w:rPr>
        <w:t xml:space="preserve"> de la República; 135 y 143 del Estatuto Orgánico de la </w:t>
      </w:r>
      <w:proofErr w:type="gramStart"/>
      <w:r w:rsidR="00505532" w:rsidRPr="004B55DE">
        <w:rPr>
          <w:rFonts w:ascii="Raleway" w:hAnsi="Raleway"/>
          <w:highlight w:val="green"/>
        </w:rPr>
        <w:t>Fiscalía General</w:t>
      </w:r>
      <w:proofErr w:type="gramEnd"/>
      <w:r w:rsidR="00505532" w:rsidRPr="004B55DE">
        <w:rPr>
          <w:rFonts w:ascii="Raleway" w:hAnsi="Raleway"/>
          <w:highlight w:val="green"/>
        </w:rPr>
        <w:t xml:space="preserve"> de la República</w:t>
      </w:r>
      <w:r w:rsidR="00A67575" w:rsidRPr="004B55DE">
        <w:rPr>
          <w:rFonts w:ascii="Raleway" w:hAnsi="Raleway"/>
          <w:highlight w:val="green"/>
        </w:rPr>
        <w:t>.</w:t>
      </w:r>
      <w:r w:rsidR="00A67575">
        <w:rPr>
          <w:rFonts w:ascii="Raleway" w:hAnsi="Raleway"/>
        </w:rPr>
        <w:t xml:space="preserve"> </w:t>
      </w:r>
      <w:r w:rsidR="004A104F" w:rsidRPr="00FB72BE">
        <w:rPr>
          <w:rFonts w:ascii="Raleway" w:hAnsi="Raleway"/>
          <w:color w:val="7F7F7F" w:themeColor="text1" w:themeTint="80"/>
          <w:highlight w:val="lightGray"/>
        </w:rPr>
        <w:t>(fundamentar y motivar la petición)</w:t>
      </w:r>
      <w:r w:rsidR="000976D6" w:rsidRPr="00E234CD">
        <w:rPr>
          <w:rFonts w:ascii="Raleway" w:hAnsi="Raleway"/>
        </w:rPr>
        <w:t>.</w:t>
      </w:r>
    </w:p>
    <w:p w14:paraId="7EF5A9D1" w14:textId="77777777" w:rsidR="00505532" w:rsidRDefault="00505532" w:rsidP="00992943">
      <w:pPr>
        <w:spacing w:before="120" w:after="120"/>
        <w:ind w:firstLine="567"/>
        <w:jc w:val="both"/>
        <w:rPr>
          <w:rFonts w:ascii="Raleway" w:hAnsi="Raleway"/>
          <w:highlight w:val="green"/>
        </w:rPr>
      </w:pPr>
    </w:p>
    <w:p w14:paraId="27D7340A" w14:textId="6C246B85" w:rsidR="00992943" w:rsidRPr="00084087" w:rsidRDefault="00992943" w:rsidP="00992943">
      <w:pPr>
        <w:spacing w:before="120" w:after="120"/>
        <w:ind w:firstLine="567"/>
        <w:jc w:val="both"/>
        <w:rPr>
          <w:rFonts w:ascii="Raleway" w:hAnsi="Raleway"/>
        </w:rPr>
      </w:pPr>
      <w:r w:rsidRPr="004B55DE">
        <w:rPr>
          <w:rFonts w:ascii="Raleway" w:hAnsi="Raleway"/>
          <w:highlight w:val="green"/>
        </w:rPr>
        <w:t xml:space="preserve">Por lo que se solicita su colaboración a efecto de que instruya a quien corresponda para que se realice el producto de inteligencia </w:t>
      </w:r>
      <w:r w:rsidRPr="004B55DE">
        <w:rPr>
          <w:rFonts w:ascii="Raleway" w:hAnsi="Raleway"/>
          <w:b/>
          <w:bCs/>
          <w:highlight w:val="green"/>
        </w:rPr>
        <w:t xml:space="preserve">Ficha Técnica de Identificación, </w:t>
      </w:r>
      <w:r w:rsidRPr="004B55DE">
        <w:rPr>
          <w:rFonts w:ascii="Raleway" w:hAnsi="Raleway"/>
          <w:highlight w:val="green"/>
        </w:rPr>
        <w:t>sobre los siguientes objetivos:</w:t>
      </w:r>
    </w:p>
    <w:p w14:paraId="2E625AAD" w14:textId="156C646E" w:rsidR="00D64565" w:rsidRPr="00992943" w:rsidRDefault="00992943" w:rsidP="00992943">
      <w:pPr>
        <w:spacing w:before="120" w:after="120"/>
        <w:ind w:firstLine="567"/>
        <w:jc w:val="both"/>
        <w:rPr>
          <w:rFonts w:ascii="Raleway" w:hAnsi="Raleway"/>
        </w:rPr>
      </w:pPr>
      <w:r>
        <w:rPr>
          <w:rFonts w:ascii="Raleway" w:hAnsi="Raleway"/>
          <w:b/>
          <w:bCs/>
          <w:color w:val="4472C4" w:themeColor="accent1"/>
        </w:rPr>
        <w:t xml:space="preserve"> </w:t>
      </w:r>
      <w:r w:rsidR="00D64565">
        <w:rPr>
          <w:rFonts w:ascii="Raleway" w:hAnsi="Raleway"/>
          <w:color w:val="7F7F7F" w:themeColor="text1" w:themeTint="80"/>
        </w:rPr>
        <w:t>Proporcionar la mayor cantidad de datos que</w:t>
      </w:r>
      <w:r w:rsidR="00E569A7">
        <w:rPr>
          <w:rFonts w:ascii="Raleway" w:hAnsi="Raleway"/>
          <w:color w:val="7F7F7F" w:themeColor="text1" w:themeTint="80"/>
        </w:rPr>
        <w:t xml:space="preserve"> d</w:t>
      </w:r>
      <w:r w:rsidR="000E4518">
        <w:rPr>
          <w:rFonts w:ascii="Raleway" w:hAnsi="Raleway"/>
          <w:color w:val="7F7F7F" w:themeColor="text1" w:themeTint="80"/>
        </w:rPr>
        <w:t>en</w:t>
      </w:r>
      <w:r w:rsidR="00E569A7">
        <w:rPr>
          <w:rFonts w:ascii="Raleway" w:hAnsi="Raleway"/>
          <w:color w:val="7F7F7F" w:themeColor="text1" w:themeTint="80"/>
        </w:rPr>
        <w:t xml:space="preserve"> más</w:t>
      </w:r>
      <w:r w:rsidR="00D64565">
        <w:rPr>
          <w:rFonts w:ascii="Raleway" w:hAnsi="Raleway"/>
          <w:color w:val="7F7F7F" w:themeColor="text1" w:themeTint="80"/>
        </w:rPr>
        <w:t xml:space="preserve"> certeza</w:t>
      </w:r>
      <w:r w:rsidR="00E569A7">
        <w:rPr>
          <w:rFonts w:ascii="Raleway" w:hAnsi="Raleway"/>
          <w:color w:val="7F7F7F" w:themeColor="text1" w:themeTint="80"/>
        </w:rPr>
        <w:t xml:space="preserve"> en la búsqueda. </w:t>
      </w:r>
      <w:r w:rsidR="00E569A7" w:rsidRPr="00DA1050">
        <w:rPr>
          <w:rFonts w:ascii="Raleway" w:hAnsi="Raleway"/>
          <w:b/>
          <w:bCs/>
          <w:color w:val="7F7F7F" w:themeColor="text1" w:themeTint="80"/>
        </w:rPr>
        <w:t>Suprimir</w:t>
      </w:r>
      <w:r w:rsidR="00E569A7">
        <w:rPr>
          <w:rFonts w:ascii="Raleway" w:hAnsi="Raleway"/>
          <w:color w:val="7F7F7F" w:themeColor="text1" w:themeTint="80"/>
        </w:rPr>
        <w:t xml:space="preserve"> aquellos</w:t>
      </w:r>
      <w:r w:rsidR="001511E8">
        <w:rPr>
          <w:rFonts w:ascii="Raleway" w:hAnsi="Raleway"/>
          <w:color w:val="7F7F7F" w:themeColor="text1" w:themeTint="80"/>
        </w:rPr>
        <w:t xml:space="preserve"> recuadros de</w:t>
      </w:r>
      <w:r w:rsidR="00E569A7">
        <w:rPr>
          <w:rFonts w:ascii="Raleway" w:hAnsi="Raleway"/>
          <w:color w:val="7F7F7F" w:themeColor="text1" w:themeTint="80"/>
        </w:rPr>
        <w:t xml:space="preserve"> objetivos</w:t>
      </w:r>
      <w:r w:rsidR="00E569A7" w:rsidRPr="00EA536F">
        <w:rPr>
          <w:rFonts w:ascii="Raleway" w:hAnsi="Raleway"/>
          <w:color w:val="7F7F7F" w:themeColor="text1" w:themeTint="80"/>
        </w:rPr>
        <w:t xml:space="preserve"> </w:t>
      </w:r>
      <w:r w:rsidR="002F244D" w:rsidRPr="00EA536F">
        <w:rPr>
          <w:rFonts w:ascii="Raleway" w:hAnsi="Raleway"/>
          <w:color w:val="7F7F7F" w:themeColor="text1" w:themeTint="80"/>
        </w:rPr>
        <w:t>de</w:t>
      </w:r>
      <w:r w:rsidR="002F244D" w:rsidRPr="00DA1050">
        <w:rPr>
          <w:rFonts w:ascii="Raleway" w:hAnsi="Raleway"/>
          <w:b/>
          <w:bCs/>
          <w:color w:val="7F7F7F" w:themeColor="text1" w:themeTint="80"/>
        </w:rPr>
        <w:t xml:space="preserve"> los que no </w:t>
      </w:r>
      <w:r w:rsidR="002F244D">
        <w:rPr>
          <w:rFonts w:ascii="Raleway" w:hAnsi="Raleway"/>
          <w:color w:val="7F7F7F" w:themeColor="text1" w:themeTint="80"/>
        </w:rPr>
        <w:t>se requiera información</w:t>
      </w:r>
      <w:r w:rsidR="00AC1906">
        <w:rPr>
          <w:rFonts w:ascii="Raleway" w:hAnsi="Raleway"/>
          <w:color w:val="7F7F7F" w:themeColor="text1" w:themeTint="80"/>
        </w:rPr>
        <w:t>.</w:t>
      </w:r>
      <w:r w:rsidR="006316EC">
        <w:rPr>
          <w:rFonts w:ascii="Raleway" w:hAnsi="Raleway"/>
          <w:color w:val="7F7F7F" w:themeColor="text1" w:themeTint="80"/>
        </w:rPr>
        <w:t xml:space="preserve"> </w:t>
      </w:r>
      <w:r w:rsidR="006316EC" w:rsidRPr="006316EC">
        <w:rPr>
          <w:rFonts w:ascii="Raleway" w:hAnsi="Raleway"/>
          <w:b/>
          <w:bCs/>
          <w:color w:val="7F7F7F" w:themeColor="text1" w:themeTint="80"/>
        </w:rPr>
        <w:t>Repetir</w:t>
      </w:r>
      <w:r w:rsidR="006316EC">
        <w:rPr>
          <w:rFonts w:ascii="Raleway" w:hAnsi="Raleway"/>
          <w:color w:val="7F7F7F" w:themeColor="text1" w:themeTint="80"/>
        </w:rPr>
        <w:t xml:space="preserve"> el recuadro, si requiere </w:t>
      </w:r>
      <w:r w:rsidR="004A43DA">
        <w:rPr>
          <w:rFonts w:ascii="Raleway" w:hAnsi="Raleway"/>
          <w:color w:val="7F7F7F" w:themeColor="text1" w:themeTint="80"/>
        </w:rPr>
        <w:t>información</w:t>
      </w:r>
      <w:r w:rsidR="006316EC">
        <w:rPr>
          <w:rFonts w:ascii="Raleway" w:hAnsi="Raleway"/>
          <w:color w:val="7F7F7F" w:themeColor="text1" w:themeTint="80"/>
        </w:rPr>
        <w:t xml:space="preserve"> </w:t>
      </w:r>
      <w:r w:rsidR="00BA56EE">
        <w:rPr>
          <w:rFonts w:ascii="Raleway" w:hAnsi="Raleway"/>
          <w:color w:val="7F7F7F" w:themeColor="text1" w:themeTint="80"/>
        </w:rPr>
        <w:t xml:space="preserve">de </w:t>
      </w:r>
      <w:r w:rsidR="006316EC">
        <w:rPr>
          <w:rFonts w:ascii="Raleway" w:hAnsi="Raleway"/>
          <w:color w:val="7F7F7F" w:themeColor="text1" w:themeTint="80"/>
        </w:rPr>
        <w:t>más de un objetivo del mismo tipo.</w:t>
      </w:r>
    </w:p>
    <w:p w14:paraId="33D7E4DA" w14:textId="21CB62B7" w:rsidR="00AB0A40" w:rsidRPr="00916B59" w:rsidRDefault="00916B59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6D0B0" wp14:editId="39DC5EC9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943600" cy="24384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38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BADDA" w14:textId="77777777" w:rsidR="00AB0A40" w:rsidRPr="00C4545F" w:rsidRDefault="00AB0A40" w:rsidP="00EA19FA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bookmarkStart w:id="1" w:name="_Hlk68714395"/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Persona </w:t>
                            </w:r>
                          </w:p>
                          <w:p w14:paraId="7E695C88" w14:textId="0FFF6EFE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highlight w:val="lightGray"/>
                              </w:rPr>
                              <w:t xml:space="preserve">Calidad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  <w:highlight w:val="lightGray"/>
                                </w:rPr>
                                <w:alias w:val="Calidad"/>
                                <w:tag w:val="Calidad de la persona"/>
                                <w:id w:val="290707595"/>
                                <w:placeholder>
                                  <w:docPart w:val="5500F470005047A594BBA103EF4FCB62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Detenido" w:value="Detenido"/>
                                  <w:listItem w:displayText="Asegurado" w:value="Asegurado"/>
                                  <w:listItem w:displayText="Inculpado" w:value="Inculpado"/>
                                  <w:listItem w:displayText="Testigo" w:value="Testigo"/>
                                  <w:listItem w:displayText="Víctima u ofendido" w:value="Víctima u ofendido"/>
                                  <w:listItem w:displayText="Denunciante" w:value="Denunciante"/>
                                  <w:listItem w:displayText="Desaparecido" w:value="Desaparecido"/>
                                  <w:listItem w:displayText="Presentado" w:value="Presentado"/>
                                  <w:listItem w:displayText="Tercero interesado" w:value="Tercero interesado"/>
                                  <w:listItem w:displayText="Aprehensor" w:value="Aprehensor"/>
                                  <w:listItem w:displayText="Imputado" w:value="Imputado"/>
                                  <w:listItem w:displayText="Servidor público" w:value="Servidor público"/>
                                  <w:listItem w:displayText="Quejoso" w:value="Quejoso"/>
                                  <w:listItem w:displayText="Sin definir" w:value="Sin definir"/>
                                </w:dropDownList>
                              </w:sdtPr>
                              <w:sdtContent>
                                <w:r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  <w:highlight w:val="lightGray"/>
                                  </w:rPr>
                                  <w:t>Elija un elemento.</w:t>
                                </w:r>
                              </w:sdtContent>
                            </w:sdt>
                            <w:r w:rsidR="00AF0EF5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Géner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1294975522"/>
                                <w:placeholder>
                                  <w:docPart w:val="C2D177502A144B53B1958C0EDD9D0C44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Content>
                                <w:r w:rsidR="00AF0EF5"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="00AF0EF5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F70EB7" w14:textId="4877467E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ellido paterno: _______________________ Apellido materno: _______________________</w:t>
                            </w:r>
                          </w:p>
                          <w:p w14:paraId="1932C148" w14:textId="007C93E9" w:rsidR="00AB0A40" w:rsidRPr="004D3283" w:rsidRDefault="00AF0EF5" w:rsidP="00AF0EF5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u w:val="dash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(s): _____________________________ </w:t>
                            </w:r>
                            <w:r w:rsidR="00AB0A4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echa de nacimiento: </w:t>
                            </w:r>
                            <w:proofErr w:type="spellStart"/>
                            <w:r w:rsidR="00AB0A40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dd</w:t>
                            </w:r>
                            <w:proofErr w:type="spellEnd"/>
                            <w:r w:rsidR="00AB0A40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/mm/</w:t>
                            </w:r>
                            <w:proofErr w:type="spellStart"/>
                            <w:r w:rsidR="00AB0A40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aaaa</w:t>
                            </w:r>
                            <w:proofErr w:type="spellEnd"/>
                          </w:p>
                          <w:p w14:paraId="2ECBB373" w14:textId="75A29EFD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RP: ____________________</w:t>
                            </w:r>
                            <w:r w:rsidR="00AF0EF5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3A77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 RFC: ___</w:t>
                            </w:r>
                            <w:r w:rsidR="003A77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 Alias: __</w:t>
                            </w:r>
                            <w:r w:rsidR="003A77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</w:t>
                            </w:r>
                          </w:p>
                          <w:bookmarkEnd w:id="1"/>
                          <w:p w14:paraId="57B0059D" w14:textId="3CBDD67A" w:rsidR="00AB0A40" w:rsidRPr="004D3283" w:rsidRDefault="004D0E26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Lugar de nacimiento: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aís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</w:t>
                            </w:r>
                            <w:proofErr w:type="gramStart"/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_ </w:t>
                            </w:r>
                            <w:r w:rsidRP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stado</w:t>
                            </w:r>
                            <w:proofErr w:type="gramEnd"/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unicipi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_____________________________________________</w:t>
                            </w:r>
                          </w:p>
                          <w:p w14:paraId="16D432C7" w14:textId="43D71C82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omicilio</w:t>
                            </w:r>
                            <w:r w:rsidR="00902861"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902861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alle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__________________________________   Núm. </w:t>
                            </w:r>
                            <w:proofErr w:type="spellStart"/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 ______ Núm. Ext: _____</w:t>
                            </w:r>
                          </w:p>
                          <w:p w14:paraId="65ACAE7E" w14:textId="62ECBC4B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Estado: ________________________________</w:t>
                            </w:r>
                            <w:r w:rsidR="003A77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Municipio: ___________________</w:t>
                            </w:r>
                          </w:p>
                          <w:p w14:paraId="2CAF0C70" w14:textId="77777777" w:rsidR="00AB0A40" w:rsidRPr="004D3283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Colonia: ________________________________   C.P.: _________________________</w:t>
                            </w:r>
                          </w:p>
                          <w:p w14:paraId="527CF768" w14:textId="16D93CE2" w:rsidR="00AB0A40" w:rsidRPr="004D3283" w:rsidRDefault="00AB0A40" w:rsidP="00AB0A4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ayude a la identificación de la persona: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licencia de conducir, correo electrónico, redes sociales, antecedente laboral, </w:t>
                            </w:r>
                            <w:r w:rsidR="00031FE2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escolaridad,</w:t>
                            </w:r>
                            <w:r w:rsidR="00552CB8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 señas particulares, </w:t>
                            </w:r>
                            <w:r w:rsidR="00577716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organización delictiva, </w:t>
                            </w:r>
                            <w:r w:rsidR="00577716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etc.</w:t>
                            </w:r>
                          </w:p>
                          <w:p w14:paraId="1F2C3F01" w14:textId="77777777" w:rsidR="00AB0A40" w:rsidRDefault="00AB0A40" w:rsidP="00AB0A4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7F79C441" w14:textId="77777777" w:rsidR="00AB0A40" w:rsidRDefault="00AB0A40" w:rsidP="00AB0A4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7D6AE8F8" w14:textId="77777777" w:rsidR="00AB0A40" w:rsidRPr="007F57CB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________________________________ NOMBRES ________________________________________</w:t>
                            </w:r>
                          </w:p>
                          <w:p w14:paraId="09787FF0" w14:textId="77777777" w:rsidR="00AB0A40" w:rsidRPr="00E5600C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6ED0C7D1" w14:textId="77777777" w:rsidR="00AB0A40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5A8E8E84" w14:textId="77777777" w:rsidR="00AB0A40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29FE45E1" w14:textId="77777777" w:rsidR="00AB0A40" w:rsidRPr="00A3700B" w:rsidRDefault="00AB0A40" w:rsidP="00AB0A4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6D0B0" id="Rectángulo: esquinas redondeadas 2" o:spid="_x0000_s1026" style="position:absolute;left:0;text-align:left;margin-left:416.8pt;margin-top:2.65pt;width:468pt;height:192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" filled="f" strokecolor="#1f3763 [1604]" strokeweight="1pt">
                <v:stroke joinstyle="miter"/>
                <v:textbox>
                  <w:txbxContent>
                    <w:p w14:paraId="5B9BADDA" w14:textId="77777777" w:rsidR="00AB0A40" w:rsidRPr="00C4545F" w:rsidRDefault="00AB0A40" w:rsidP="00EA19FA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bookmarkStart w:id="2" w:name="_Hlk68714395"/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 xml:space="preserve">Persona </w:t>
                      </w:r>
                    </w:p>
                    <w:p w14:paraId="7E695C88" w14:textId="0FFF6EFE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highlight w:val="lightGray"/>
                        </w:rPr>
                        <w:t xml:space="preserve">Calidad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  <w:highlight w:val="lightGray"/>
                          </w:rPr>
                          <w:alias w:val="Calidad"/>
                          <w:tag w:val="Calidad de la persona"/>
                          <w:id w:val="290707595"/>
                          <w:placeholder>
                            <w:docPart w:val="5500F470005047A594BBA103EF4FCB62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Detenido" w:value="Detenido"/>
                            <w:listItem w:displayText="Asegurado" w:value="Asegurado"/>
                            <w:listItem w:displayText="Inculpado" w:value="Inculpado"/>
                            <w:listItem w:displayText="Testigo" w:value="Testigo"/>
                            <w:listItem w:displayText="Víctima u ofendido" w:value="Víctima u ofendido"/>
                            <w:listItem w:displayText="Denunciante" w:value="Denunciante"/>
                            <w:listItem w:displayText="Desaparecido" w:value="Desaparecido"/>
                            <w:listItem w:displayText="Presentado" w:value="Presentado"/>
                            <w:listItem w:displayText="Tercero interesado" w:value="Tercero interesado"/>
                            <w:listItem w:displayText="Aprehensor" w:value="Aprehensor"/>
                            <w:listItem w:displayText="Imputado" w:value="Imputado"/>
                            <w:listItem w:displayText="Servidor público" w:value="Servidor público"/>
                            <w:listItem w:displayText="Quejoso" w:value="Quejoso"/>
                            <w:listItem w:displayText="Sin definir" w:value="Sin definir"/>
                          </w:dropDownList>
                        </w:sdtPr>
                        <w:sdtContent>
                          <w:r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  <w:highlight w:val="lightGray"/>
                            </w:rPr>
                            <w:t>Elija un elemento.</w:t>
                          </w:r>
                        </w:sdtContent>
                      </w:sdt>
                      <w:r w:rsidR="00AF0EF5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Géner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Género"/>
                          <w:tag w:val="Género"/>
                          <w:id w:val="-1294975522"/>
                          <w:placeholder>
                            <w:docPart w:val="C2D177502A144B53B1958C0EDD9D0C44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Content>
                          <w:r w:rsidR="00AF0EF5"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="00AF0EF5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F70EB7" w14:textId="4877467E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ellido paterno: _______________________ Apellido materno: _______________________</w:t>
                      </w:r>
                    </w:p>
                    <w:p w14:paraId="1932C148" w14:textId="007C93E9" w:rsidR="00AB0A40" w:rsidRPr="004D3283" w:rsidRDefault="00AF0EF5" w:rsidP="00AF0EF5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u w:val="dash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ombre(s): _____________________________ </w:t>
                      </w:r>
                      <w:r w:rsidR="00AB0A4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Fecha de nacimiento: </w:t>
                      </w:r>
                      <w:r w:rsidR="00AB0A40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dd/mm/aaaa</w:t>
                      </w:r>
                    </w:p>
                    <w:p w14:paraId="2ECBB373" w14:textId="75A29EFD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RP: ____________________</w:t>
                      </w:r>
                      <w:r w:rsidR="00AF0EF5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3A77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 RFC: ___</w:t>
                      </w:r>
                      <w:r w:rsidR="003A77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 Alias: __</w:t>
                      </w:r>
                      <w:r w:rsidR="003A77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</w:t>
                      </w:r>
                    </w:p>
                    <w:bookmarkEnd w:id="2"/>
                    <w:p w14:paraId="57B0059D" w14:textId="3CBDD67A" w:rsidR="00AB0A40" w:rsidRPr="004D3283" w:rsidRDefault="004D0E26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Lugar de nacimiento: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País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__________________________ </w:t>
                      </w:r>
                      <w:r w:rsidRP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Estad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Municipi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____________________________________________</w:t>
                      </w:r>
                    </w:p>
                    <w:p w14:paraId="16D432C7" w14:textId="43D71C82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omicilio</w:t>
                      </w:r>
                      <w:r w:rsidR="00902861"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902861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Calle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 __________________________________   Núm. Int: ______ Núm. Ext: _____</w:t>
                      </w:r>
                    </w:p>
                    <w:p w14:paraId="65ACAE7E" w14:textId="62ECBC4B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</w:t>
                      </w: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Estado: ________________________________</w:t>
                      </w:r>
                      <w:r w:rsidR="003A77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Municipio: ___________________</w:t>
                      </w:r>
                    </w:p>
                    <w:p w14:paraId="2CAF0C70" w14:textId="77777777" w:rsidR="00AB0A40" w:rsidRPr="004D3283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Colonia: ________________________________   C.P.: _________________________</w:t>
                      </w:r>
                    </w:p>
                    <w:p w14:paraId="527CF768" w14:textId="16D93CE2" w:rsidR="00AB0A40" w:rsidRPr="004D3283" w:rsidRDefault="00AB0A40" w:rsidP="00AB0A40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ayude a la identificación de la persona: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licencia de conducir, correo electrónico, redes sociales, antecedente laboral, </w:t>
                      </w:r>
                      <w:r w:rsidR="00031FE2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escolaridad,</w:t>
                      </w:r>
                      <w:r w:rsidR="00552CB8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 señas particulares, </w:t>
                      </w:r>
                      <w:r w:rsidR="00577716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organización delictiva, </w:t>
                      </w:r>
                      <w:r w:rsidR="00577716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etc.</w:t>
                      </w:r>
                    </w:p>
                    <w:p w14:paraId="1F2C3F01" w14:textId="77777777" w:rsidR="00AB0A40" w:rsidRDefault="00AB0A40" w:rsidP="00AB0A40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7F79C441" w14:textId="77777777" w:rsidR="00AB0A40" w:rsidRDefault="00AB0A40" w:rsidP="00AB0A40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7D6AE8F8" w14:textId="77777777" w:rsidR="00AB0A40" w:rsidRPr="007F57CB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________________________________ NOMBRES ________________________________________</w:t>
                      </w:r>
                    </w:p>
                    <w:p w14:paraId="09787FF0" w14:textId="77777777" w:rsidR="00AB0A40" w:rsidRPr="00E5600C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6ED0C7D1" w14:textId="77777777" w:rsidR="00AB0A40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5A8E8E84" w14:textId="77777777" w:rsidR="00AB0A40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29FE45E1" w14:textId="77777777" w:rsidR="00AB0A40" w:rsidRPr="00A3700B" w:rsidRDefault="00AB0A40" w:rsidP="00AB0A4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E9179" w14:textId="547FADE4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13EE310" w14:textId="263E53D9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373A9F44" w14:textId="5EFCB68A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FF3A6E0" w14:textId="288E62C2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ABEA911" w14:textId="5A46756D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130166A" w14:textId="4CD89B7A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CD16F4A" w14:textId="33D65855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C8853CD" w14:textId="12423BC7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D68ED03" w14:textId="47E2FCE5" w:rsidR="004D0E26" w:rsidRPr="00916B59" w:rsidRDefault="004D0E26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7C427F2" w14:textId="18B2EEA2" w:rsidR="00AB0A40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0815AA46" w14:textId="57CB2A1D" w:rsidR="0088487C" w:rsidRDefault="0088487C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916B59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9CF00" wp14:editId="281B8ED3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943600" cy="688340"/>
                <wp:effectExtent l="0" t="0" r="19050" b="1651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8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8B0AA" w14:textId="77777777" w:rsidR="00EF3D6D" w:rsidRPr="005A012C" w:rsidRDefault="00EF3D6D" w:rsidP="00EF3D6D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</w:rPr>
                              <w:t>Empresa (persona moral)</w:t>
                            </w:r>
                          </w:p>
                          <w:p w14:paraId="2B7E6CCF" w14:textId="77777777" w:rsidR="00EF3D6D" w:rsidRPr="004D3283" w:rsidRDefault="00EF3D6D" w:rsidP="009457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Razón Social, RFC, Domicilio.</w:t>
                            </w:r>
                          </w:p>
                          <w:p w14:paraId="2C210F33" w14:textId="7697A3BF" w:rsidR="00EF3D6D" w:rsidRPr="004D3283" w:rsidRDefault="00EF3D6D" w:rsidP="00EF3D6D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9CF00" id="Rectángulo: esquinas redondeadas 12" o:spid="_x0000_s1027" style="position:absolute;left:0;text-align:left;margin-left:416.8pt;margin-top:18.25pt;width:468pt;height:54.2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" filled="f" strokecolor="#1f3763 [1604]" strokeweight="1pt">
                <v:stroke joinstyle="miter"/>
                <v:textbox>
                  <w:txbxContent>
                    <w:p w14:paraId="7E58B0AA" w14:textId="77777777" w:rsidR="00EF3D6D" w:rsidRPr="005A012C" w:rsidRDefault="00EF3D6D" w:rsidP="00EF3D6D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A012C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5A012C">
                        <w:rPr>
                          <w:rFonts w:ascii="Raleway" w:hAnsi="Raleway"/>
                          <w:color w:val="000000" w:themeColor="text1"/>
                        </w:rPr>
                        <w:t>Empresa (persona moral)</w:t>
                      </w:r>
                    </w:p>
                    <w:p w14:paraId="2B7E6CCF" w14:textId="77777777" w:rsidR="00EF3D6D" w:rsidRPr="004D3283" w:rsidRDefault="00EF3D6D" w:rsidP="009457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284" w:hanging="284"/>
                        <w:contextualSpacing w:val="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Razón Social, RFC, Domicilio.</w:t>
                      </w:r>
                    </w:p>
                    <w:p w14:paraId="2C210F33" w14:textId="7697A3BF" w:rsidR="00EF3D6D" w:rsidRPr="004D3283" w:rsidRDefault="00EF3D6D" w:rsidP="00EF3D6D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29D803" w14:textId="3B781C43" w:rsidR="0088487C" w:rsidRDefault="0088487C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56B1F46A" w14:textId="256FF6D5" w:rsidR="0088487C" w:rsidRPr="00916B59" w:rsidRDefault="0088487C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97EA164" w14:textId="782DB450" w:rsidR="00AB0A40" w:rsidRPr="00916B59" w:rsidRDefault="00AB0A40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26C1644" w14:textId="22A61047" w:rsidR="00AB0A40" w:rsidRPr="00916B59" w:rsidRDefault="004D3283" w:rsidP="00F41001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916B59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DE297" wp14:editId="5983C6D2">
                <wp:simplePos x="0" y="0"/>
                <wp:positionH relativeFrom="column">
                  <wp:posOffset>5344</wp:posOffset>
                </wp:positionH>
                <wp:positionV relativeFrom="paragraph">
                  <wp:posOffset>221004</wp:posOffset>
                </wp:positionV>
                <wp:extent cx="5943600" cy="1639019"/>
                <wp:effectExtent l="0" t="0" r="19050" b="1841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90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337E" w14:textId="347D4A10" w:rsidR="00207088" w:rsidRPr="00C4545F" w:rsidRDefault="00DA1050" w:rsidP="00DA105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>Vehículo</w:t>
                            </w:r>
                            <w:r w:rsidR="005E3729">
                              <w:rPr>
                                <w:rFonts w:ascii="Raleway" w:hAnsi="Raleway"/>
                                <w:color w:val="000000" w:themeColor="text1"/>
                              </w:rPr>
                              <w:t>.</w:t>
                            </w:r>
                          </w:p>
                          <w:p w14:paraId="7F83A565" w14:textId="3D1891F0" w:rsidR="00DA1050" w:rsidRPr="004D3283" w:rsidRDefault="005E7016" w:rsidP="00207088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highlight w:val="lightGray"/>
                              </w:rPr>
                              <w:t>Clasificación</w:t>
                            </w:r>
                            <w:r w:rsidR="00DA105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highlight w:val="lightGray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  <w:highlight w:val="lightGray"/>
                                </w:rPr>
                                <w:alias w:val="Clasificación"/>
                                <w:tag w:val="Clasificación"/>
                                <w:id w:val="-696305300"/>
                                <w:showingPlcHdr/>
                                <w:dropDownList>
                                  <w:listItem w:value="Elija un elemento."/>
                                  <w:listItem w:displayText="Terrestre" w:value="Terrestre"/>
                                  <w:listItem w:displayText="Aéreo" w:value="Aéreo"/>
                                  <w:listItem w:displayText="Marítimo" w:value="Marítimo"/>
                                  <w:listItem w:displayText="No aplica" w:value="No aplica"/>
                                </w:dropDownList>
                              </w:sdtPr>
                              <w:sdtContent>
                                <w:r w:rsidR="002D4D8D"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  <w:highlight w:val="lightGray"/>
                                  </w:rPr>
                                  <w:t>Elija un elemento.</w:t>
                                </w:r>
                              </w:sdtContent>
                            </w:sdt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highlight w:val="lightGray"/>
                              </w:rPr>
                              <w:t xml:space="preserve">Us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  <w:highlight w:val="lightGray"/>
                                </w:rPr>
                                <w:alias w:val="Uso"/>
                                <w:tag w:val="Uso"/>
                                <w:id w:val="226576148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Autotransporte Federal" w:value="Autotransporte Federal"/>
                                  <w:listItem w:displayText="Particular" w:value="Particular"/>
                                  <w:listItem w:displayText="Turismo" w:value="Turismo"/>
                                  <w:listItem w:displayText="Servicio Público Local" w:value="Servicio Público Local"/>
                                  <w:listItem w:displayText="Oficial" w:value="Oficial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="005A012C"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  <w:highlight w:val="lightGray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55551965" w14:textId="0CCFB28A" w:rsidR="005A012C" w:rsidRPr="004D3283" w:rsidRDefault="005E7016" w:rsidP="00DA105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lacas</w:t>
                            </w:r>
                            <w:r w:rsidR="00DA105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 __________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</w:t>
                            </w:r>
                            <w:proofErr w:type="gramStart"/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DA105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NIV</w:t>
                            </w:r>
                            <w:proofErr w:type="gramEnd"/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</w:t>
                            </w:r>
                            <w:r w:rsidR="00DA105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Marca: 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A105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4105ED9" w14:textId="1700FD60" w:rsidR="005D0B84" w:rsidRPr="004D3283" w:rsidRDefault="00205B9C" w:rsidP="005D0B8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Submarca: ________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____ 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Modelo: ________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olor: ____________</w:t>
                            </w:r>
                            <w:r w:rsidR="005A012C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</w:p>
                          <w:p w14:paraId="31589649" w14:textId="6403299C" w:rsidR="0086501B" w:rsidRPr="004D3283" w:rsidRDefault="005A012C" w:rsidP="00DA105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Serie: _____________________ T</w:t>
                            </w:r>
                            <w:r w:rsidR="005D0B84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ipo: _____________________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="008650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ropietario: 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</w:t>
                            </w:r>
                            <w:r w:rsidR="0086501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</w:t>
                            </w:r>
                          </w:p>
                          <w:p w14:paraId="73E70244" w14:textId="39A9C535" w:rsidR="00DA1050" w:rsidRPr="004D3283" w:rsidRDefault="005E7016" w:rsidP="00205B9C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articipación:</w:t>
                            </w:r>
                            <w:r w:rsidR="00205B9C" w:rsidRPr="004D3283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participante en ilícito, recuperado, asegurado, ilegal, abandonado, etc.</w:t>
                            </w:r>
                          </w:p>
                          <w:p w14:paraId="2F900192" w14:textId="0C7143AD" w:rsidR="00207088" w:rsidRPr="004D3283" w:rsidRDefault="0086501B" w:rsidP="0086501B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n</w:t>
                            </w:r>
                            <w:r w:rsidR="007F57CB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4977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tipo (taxi, tráiler, </w:t>
                            </w:r>
                            <w:r w:rsidR="004D3283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a</w:t>
                            </w:r>
                            <w:r w:rsidR="00554977"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vioneta, etc.),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lugar de expedició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DE297" id="Rectángulo: esquinas redondeadas 4" o:spid="_x0000_s1028" style="position:absolute;left:0;text-align:left;margin-left:.4pt;margin-top:17.4pt;width:468pt;height:1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" filled="f" strokecolor="#1f3763 [1604]" strokeweight="1pt">
                <v:stroke joinstyle="miter"/>
                <v:textbox>
                  <w:txbxContent>
                    <w:p w14:paraId="27D8337E" w14:textId="347D4A10" w:rsidR="00207088" w:rsidRPr="00C4545F" w:rsidRDefault="00DA1050" w:rsidP="00DA105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>Vehículo</w:t>
                      </w:r>
                      <w:r w:rsidR="005E3729">
                        <w:rPr>
                          <w:rFonts w:ascii="Raleway" w:hAnsi="Raleway"/>
                          <w:color w:val="000000" w:themeColor="text1"/>
                        </w:rPr>
                        <w:t>.</w:t>
                      </w:r>
                    </w:p>
                    <w:p w14:paraId="7F83A565" w14:textId="3D1891F0" w:rsidR="00DA1050" w:rsidRPr="004D3283" w:rsidRDefault="005E7016" w:rsidP="00207088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highlight w:val="lightGray"/>
                        </w:rPr>
                        <w:t>Clasificación</w:t>
                      </w:r>
                      <w:r w:rsidR="00DA105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highlight w:val="lightGray"/>
                        </w:rPr>
                        <w:t>: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  <w:highlight w:val="lightGray"/>
                          </w:rPr>
                          <w:alias w:val="Clasificación"/>
                          <w:tag w:val="Clasificación"/>
                          <w:id w:val="-696305300"/>
                          <w:showingPlcHdr/>
                          <w:dropDownList>
                            <w:listItem w:value="Elija un elemento."/>
                            <w:listItem w:displayText="Terrestre" w:value="Terrestre"/>
                            <w:listItem w:displayText="Aéreo" w:value="Aéreo"/>
                            <w:listItem w:displayText="Marítimo" w:value="Marítimo"/>
                            <w:listItem w:displayText="No aplica" w:value="No aplica"/>
                          </w:dropDownList>
                        </w:sdtPr>
                        <w:sdtContent>
                          <w:r w:rsidR="002D4D8D"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  <w:highlight w:val="lightGray"/>
                            </w:rPr>
                            <w:t>Elija un elemento.</w:t>
                          </w:r>
                        </w:sdtContent>
                      </w:sdt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highlight w:val="lightGray"/>
                        </w:rPr>
                        <w:t xml:space="preserve">Us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  <w:highlight w:val="lightGray"/>
                          </w:rPr>
                          <w:alias w:val="Uso"/>
                          <w:tag w:val="Uso"/>
                          <w:id w:val="226576148"/>
                          <w:showingPlcHdr/>
                          <w15:color w:val="0000FF"/>
                          <w:dropDownList>
                            <w:listItem w:value="Elija un elemento."/>
                            <w:listItem w:displayText="Autotransporte Federal" w:value="Autotransporte Federal"/>
                            <w:listItem w:displayText="Particular" w:value="Particular"/>
                            <w:listItem w:displayText="Turismo" w:value="Turismo"/>
                            <w:listItem w:displayText="Servicio Público Local" w:value="Servicio Público Local"/>
                            <w:listItem w:displayText="Oficial" w:value="Oficial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Content>
                          <w:r w:rsidR="005A012C"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  <w:highlight w:val="lightGray"/>
                            </w:rPr>
                            <w:t>Elija un elemento.</w:t>
                          </w:r>
                        </w:sdtContent>
                      </w:sdt>
                    </w:p>
                    <w:p w14:paraId="55551965" w14:textId="0CCFB28A" w:rsidR="005A012C" w:rsidRPr="004D3283" w:rsidRDefault="005E7016" w:rsidP="00DA105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lacas</w:t>
                      </w:r>
                      <w:r w:rsidR="00DA105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 __________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</w:t>
                      </w:r>
                      <w:r w:rsidR="00DA105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IV: 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</w:t>
                      </w:r>
                      <w:r w:rsidR="00DA105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Marca: 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</w:t>
                      </w:r>
                      <w:r w:rsidR="00DA105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4105ED9" w14:textId="1700FD60" w:rsidR="005D0B84" w:rsidRPr="004D3283" w:rsidRDefault="00205B9C" w:rsidP="005D0B84">
                      <w:pPr>
                        <w:spacing w:after="0" w:line="264" w:lineRule="auto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Submarca: ________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____ 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Modelo: ________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Color: ____________</w:t>
                      </w:r>
                      <w:r w:rsidR="005A012C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</w:t>
                      </w:r>
                    </w:p>
                    <w:p w14:paraId="31589649" w14:textId="6403299C" w:rsidR="0086501B" w:rsidRPr="004D3283" w:rsidRDefault="005A012C" w:rsidP="00DA105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Serie: _____________________ T</w:t>
                      </w:r>
                      <w:r w:rsidR="005D0B84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ipo: _____________________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P</w:t>
                      </w:r>
                      <w:r w:rsidR="008650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ropietario: 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</w:t>
                      </w:r>
                      <w:r w:rsidR="0086501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</w:t>
                      </w:r>
                    </w:p>
                    <w:p w14:paraId="73E70244" w14:textId="39A9C535" w:rsidR="00DA1050" w:rsidRPr="004D3283" w:rsidRDefault="005E7016" w:rsidP="00205B9C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articipación:</w:t>
                      </w:r>
                      <w:r w:rsidR="00205B9C" w:rsidRPr="004D3283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participante en ilícito, recuperado, asegurado, ilegal, abandonado, etc.</w:t>
                      </w:r>
                    </w:p>
                    <w:p w14:paraId="2F900192" w14:textId="0C7143AD" w:rsidR="00207088" w:rsidRPr="004D3283" w:rsidRDefault="0086501B" w:rsidP="0086501B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n</w:t>
                      </w:r>
                      <w:r w:rsidR="007F57CB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="00554977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tipo (taxi, tráiler, </w:t>
                      </w:r>
                      <w:r w:rsidR="004D3283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a</w:t>
                      </w:r>
                      <w:r w:rsidR="00554977"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vioneta, etc.),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lugar de expedición, et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B397F" w14:textId="11DA0A9B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8179110" w14:textId="0283A339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4F55F9D8" w14:textId="305EB2B4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BFA780F" w14:textId="12DCBB08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8FFE4BE" w14:textId="1CBC4C14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3BD3C67" w14:textId="08B0B58A" w:rsidR="00DA1050" w:rsidRPr="00916B59" w:rsidRDefault="00DA1050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16B84B55" w14:textId="592F345E" w:rsidR="00207088" w:rsidRPr="00C3281B" w:rsidRDefault="00207088" w:rsidP="0034385E">
      <w:pPr>
        <w:spacing w:before="120" w:after="120"/>
        <w:jc w:val="both"/>
        <w:rPr>
          <w:rFonts w:ascii="Raleway" w:hAnsi="Raleway"/>
          <w:color w:val="C00000"/>
        </w:rPr>
      </w:pPr>
    </w:p>
    <w:p w14:paraId="16BEF413" w14:textId="02F8E407" w:rsidR="00207088" w:rsidRPr="00C3281B" w:rsidRDefault="004D0E26" w:rsidP="0034385E">
      <w:pPr>
        <w:spacing w:before="120" w:after="120"/>
        <w:jc w:val="both"/>
        <w:rPr>
          <w:rFonts w:ascii="Raleway" w:hAnsi="Raleway"/>
          <w:color w:val="C00000"/>
        </w:rPr>
      </w:pPr>
      <w:r w:rsidRPr="00C3281B">
        <w:rPr>
          <w:rFonts w:ascii="Raleway" w:hAnsi="Raleway"/>
          <w:noProof/>
          <w:color w:val="C0000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F289C" wp14:editId="5C8321D7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943600" cy="7048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EA6B" w14:textId="7523B0AC" w:rsidR="00255639" w:rsidRDefault="00255639" w:rsidP="00BE0A6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Domicilio</w:t>
                            </w:r>
                          </w:p>
                          <w:p w14:paraId="68C261FE" w14:textId="45121986" w:rsidR="007553C0" w:rsidRPr="00554FC8" w:rsidRDefault="007553C0" w:rsidP="00BE0A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Calle, número, entidad federativa, municipio, colonia, C.P.</w:t>
                            </w:r>
                          </w:p>
                          <w:p w14:paraId="54818F47" w14:textId="5F98DAC7" w:rsidR="00255639" w:rsidRPr="00554FC8" w:rsidRDefault="00255639" w:rsidP="00BE0A6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 que ayude a su identificació</w:t>
                            </w:r>
                            <w:r w:rsidR="007553C0"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289C" id="Rectángulo: esquinas redondeadas 17" o:spid="_x0000_s1029" style="position:absolute;left:0;text-align:left;margin-left:416.8pt;margin-top:7.6pt;width:468pt;height:55.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" filled="f" strokecolor="#1f3763 [1604]" strokeweight="1pt">
                <v:stroke joinstyle="miter"/>
                <v:textbox>
                  <w:txbxContent>
                    <w:p w14:paraId="2607EA6B" w14:textId="7523B0AC" w:rsidR="00255639" w:rsidRDefault="00255639" w:rsidP="00BE0A6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Domicilio</w:t>
                      </w:r>
                    </w:p>
                    <w:p w14:paraId="68C261FE" w14:textId="45121986" w:rsidR="007553C0" w:rsidRPr="00554FC8" w:rsidRDefault="007553C0" w:rsidP="00BE0A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Calle, número, entidad federativa, municipio, colonia, C.P.</w:t>
                      </w:r>
                    </w:p>
                    <w:p w14:paraId="54818F47" w14:textId="5F98DAC7" w:rsidR="00255639" w:rsidRPr="00554FC8" w:rsidRDefault="00255639" w:rsidP="00BE0A60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 que ayude a su identificació</w:t>
                      </w:r>
                      <w:r w:rsidR="007553C0"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65F33" w14:textId="1BAC85E9" w:rsidR="00207088" w:rsidRPr="00C3281B" w:rsidRDefault="00207088" w:rsidP="0034385E">
      <w:pPr>
        <w:spacing w:before="120" w:after="120"/>
        <w:jc w:val="both"/>
        <w:rPr>
          <w:rFonts w:ascii="Raleway" w:hAnsi="Raleway"/>
          <w:color w:val="C00000"/>
        </w:rPr>
      </w:pPr>
    </w:p>
    <w:p w14:paraId="72B2645E" w14:textId="6E90F53C" w:rsidR="00207088" w:rsidRPr="00916B59" w:rsidRDefault="00207088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8D98ECA" w14:textId="0D47A989" w:rsidR="00C4545F" w:rsidRPr="00916B59" w:rsidRDefault="00C4545F" w:rsidP="0034385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C68FCEF" w14:textId="77777777" w:rsidR="004D0E26" w:rsidRDefault="004D0E26" w:rsidP="004D0E26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4F84BD4F" w14:textId="67D3DDE5" w:rsidR="00385009" w:rsidRPr="00992943" w:rsidRDefault="00992943" w:rsidP="00890FCA">
      <w:pPr>
        <w:spacing w:before="120" w:after="120"/>
        <w:ind w:firstLine="567"/>
        <w:jc w:val="both"/>
        <w:rPr>
          <w:rFonts w:ascii="Raleway" w:hAnsi="Raleway"/>
          <w:color w:val="000000" w:themeColor="text1"/>
        </w:rPr>
      </w:pPr>
      <w:r w:rsidRPr="004B55DE">
        <w:rPr>
          <w:rFonts w:ascii="Raleway" w:hAnsi="Raleway" w:cs="Arial"/>
          <w:highlight w:val="green"/>
        </w:rPr>
        <w:t xml:space="preserve">Consciente que, el análisis derivado de la Ficha Técnica de Identificación es de un lapso no mayor a </w:t>
      </w:r>
      <w:r w:rsidRPr="004B55DE">
        <w:rPr>
          <w:rFonts w:ascii="Raleway" w:hAnsi="Raleway" w:cs="Arial"/>
          <w:b/>
          <w:bCs/>
          <w:highlight w:val="green"/>
        </w:rPr>
        <w:t>14</w:t>
      </w:r>
      <w:r w:rsidRPr="004B55DE">
        <w:rPr>
          <w:rFonts w:ascii="Raleway" w:hAnsi="Raleway" w:cs="Arial"/>
          <w:highlight w:val="green"/>
        </w:rPr>
        <w:t xml:space="preserve"> </w:t>
      </w:r>
      <w:r w:rsidRPr="004B55DE">
        <w:rPr>
          <w:rFonts w:ascii="Raleway" w:hAnsi="Raleway" w:cs="Arial"/>
          <w:b/>
          <w:bCs/>
          <w:highlight w:val="green"/>
        </w:rPr>
        <w:t xml:space="preserve">días hábiles, </w:t>
      </w:r>
      <w:r w:rsidRPr="004B55DE">
        <w:rPr>
          <w:rFonts w:ascii="Raleway" w:hAnsi="Raleway"/>
          <w:highlight w:val="green"/>
        </w:rPr>
        <w:t>s</w:t>
      </w:r>
      <w:r w:rsidR="00EB436D" w:rsidRPr="004B55DE">
        <w:rPr>
          <w:rFonts w:ascii="Raleway" w:hAnsi="Raleway"/>
          <w:highlight w:val="green"/>
        </w:rPr>
        <w:t>olicit</w:t>
      </w:r>
      <w:r w:rsidRPr="004B55DE">
        <w:rPr>
          <w:rFonts w:ascii="Raleway" w:hAnsi="Raleway"/>
          <w:highlight w:val="green"/>
        </w:rPr>
        <w:t>o</w:t>
      </w:r>
      <w:r w:rsidR="00EB436D" w:rsidRPr="004B55DE">
        <w:rPr>
          <w:rFonts w:ascii="Raleway" w:hAnsi="Raleway"/>
          <w:highlight w:val="green"/>
        </w:rPr>
        <w:t xml:space="preserve"> que la información generada con motivo del presente sea enviada con las debidas medidas de seguridad y confidencialidad a </w:t>
      </w:r>
      <w:r w:rsidR="006C0CA3" w:rsidRPr="004B55DE">
        <w:rPr>
          <w:rFonts w:ascii="Raleway" w:hAnsi="Raleway"/>
          <w:highlight w:val="green"/>
        </w:rPr>
        <w:t>nuestras oficinas</w:t>
      </w:r>
      <w:r w:rsidR="00EB436D" w:rsidRPr="004B55DE">
        <w:rPr>
          <w:rFonts w:ascii="Raleway" w:hAnsi="Raleway"/>
          <w:highlight w:val="green"/>
        </w:rPr>
        <w:t>, ubicadas en</w:t>
      </w:r>
      <w:r w:rsidR="00826321">
        <w:rPr>
          <w:rFonts w:ascii="Raleway" w:hAnsi="Raleway"/>
        </w:rPr>
        <w:t xml:space="preserve"> </w:t>
      </w:r>
      <w:r w:rsidR="00826321" w:rsidRPr="00826321">
        <w:rPr>
          <w:rFonts w:ascii="Raleway" w:hAnsi="Raleway"/>
          <w:color w:val="7F7F7F" w:themeColor="text1" w:themeTint="80"/>
          <w:highlight w:val="lightGray"/>
        </w:rPr>
        <w:t>(dirección de recepción)</w:t>
      </w:r>
      <w:r w:rsidR="00290177">
        <w:rPr>
          <w:rFonts w:ascii="Raleway" w:hAnsi="Raleway"/>
        </w:rPr>
        <w:t xml:space="preserve">, </w:t>
      </w:r>
      <w:r w:rsidR="00290177" w:rsidRPr="004B55DE">
        <w:rPr>
          <w:rFonts w:ascii="Raleway" w:hAnsi="Raleway"/>
          <w:highlight w:val="green"/>
        </w:rPr>
        <w:t xml:space="preserve">y al correo </w:t>
      </w:r>
      <w:r w:rsidR="00826321" w:rsidRPr="004B55DE">
        <w:rPr>
          <w:rFonts w:ascii="Raleway" w:hAnsi="Raleway"/>
          <w:highlight w:val="green"/>
        </w:rPr>
        <w:t>electrónico</w:t>
      </w:r>
      <w:r w:rsidR="00290177">
        <w:rPr>
          <w:rFonts w:ascii="Raleway" w:hAnsi="Raleway"/>
        </w:rPr>
        <w:t xml:space="preserve"> </w:t>
      </w:r>
      <w:r w:rsidR="00826321" w:rsidRPr="00826321">
        <w:rPr>
          <w:rFonts w:ascii="Raleway" w:hAnsi="Raleway"/>
          <w:color w:val="7F7F7F" w:themeColor="text1" w:themeTint="80"/>
          <w:highlight w:val="lightGray"/>
        </w:rPr>
        <w:t>(correo electrónico)</w:t>
      </w:r>
      <w:r w:rsidR="00826321">
        <w:rPr>
          <w:rFonts w:ascii="Raleway" w:hAnsi="Raleway"/>
          <w:color w:val="000000" w:themeColor="text1"/>
        </w:rPr>
        <w:t>.</w:t>
      </w:r>
      <w:r w:rsidR="00385009">
        <w:rPr>
          <w:rFonts w:ascii="Raleway" w:hAnsi="Raleway"/>
          <w:color w:val="000000" w:themeColor="text1"/>
        </w:rPr>
        <w:t xml:space="preserve"> </w:t>
      </w:r>
      <w:r w:rsidR="00385009" w:rsidRPr="004B55DE">
        <w:rPr>
          <w:rFonts w:ascii="Raleway" w:hAnsi="Raleway"/>
          <w:highlight w:val="green"/>
        </w:rPr>
        <w:t>Lo anterior, para estar en posibilidad de integrar el expediente ministerial citado al rubro.</w:t>
      </w:r>
    </w:p>
    <w:p w14:paraId="476AE410" w14:textId="325F5EC9" w:rsidR="00B85078" w:rsidRPr="00992943" w:rsidRDefault="00B85078" w:rsidP="00992943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717E579A" w14:textId="5343B26B" w:rsidR="005C76D9" w:rsidRDefault="00EB436D" w:rsidP="00BE0A6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4B55DE">
        <w:rPr>
          <w:rFonts w:ascii="Raleway" w:hAnsi="Raleway"/>
          <w:highlight w:val="green"/>
        </w:rPr>
        <w:t>Quedo a sus órdenes en el número de teléfono</w:t>
      </w:r>
      <w:r w:rsidRPr="00826321">
        <w:rPr>
          <w:rFonts w:ascii="Raleway" w:hAnsi="Raleway"/>
          <w:color w:val="7F7F7F" w:themeColor="text1" w:themeTint="80"/>
        </w:rPr>
        <w:t xml:space="preserve"> </w:t>
      </w:r>
      <w:r w:rsidR="00826321" w:rsidRPr="00826321">
        <w:rPr>
          <w:rFonts w:ascii="Raleway" w:hAnsi="Raleway"/>
          <w:color w:val="7F7F7F" w:themeColor="text1" w:themeTint="80"/>
          <w:highlight w:val="lightGray"/>
        </w:rPr>
        <w:t>(proporcionar número)</w:t>
      </w:r>
      <w:r w:rsidR="00E73499">
        <w:rPr>
          <w:rFonts w:ascii="Raleway" w:hAnsi="Raleway"/>
        </w:rPr>
        <w:t xml:space="preserve">, </w:t>
      </w:r>
      <w:r w:rsidR="00E73499" w:rsidRPr="004B55DE">
        <w:rPr>
          <w:rFonts w:ascii="Raleway" w:hAnsi="Raleway"/>
          <w:highlight w:val="green"/>
        </w:rPr>
        <w:t>extensión</w:t>
      </w:r>
      <w:r w:rsidR="00E73499">
        <w:rPr>
          <w:rFonts w:ascii="Raleway" w:hAnsi="Raleway"/>
        </w:rPr>
        <w:t xml:space="preserve"> </w:t>
      </w:r>
      <w:r w:rsidR="00826321" w:rsidRPr="00826321">
        <w:rPr>
          <w:rFonts w:ascii="Raleway" w:hAnsi="Raleway"/>
          <w:color w:val="7F7F7F" w:themeColor="text1" w:themeTint="80"/>
          <w:highlight w:val="lightGray"/>
        </w:rPr>
        <w:t>(proporcionar extensión)</w:t>
      </w:r>
      <w:r w:rsidR="00826321">
        <w:rPr>
          <w:rFonts w:ascii="Raleway" w:hAnsi="Raleway"/>
        </w:rPr>
        <w:t>.</w:t>
      </w:r>
    </w:p>
    <w:p w14:paraId="535C9C81" w14:textId="77777777" w:rsidR="003C7A03" w:rsidRDefault="00E73499" w:rsidP="003C7A0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4B55DE">
        <w:rPr>
          <w:rFonts w:ascii="Raleway" w:hAnsi="Raleway"/>
          <w:highlight w:val="green"/>
        </w:rPr>
        <w:t>Sin más por el momento</w:t>
      </w:r>
      <w:r w:rsidR="00826321" w:rsidRPr="004B55DE">
        <w:rPr>
          <w:rFonts w:ascii="Raleway" w:hAnsi="Raleway"/>
          <w:highlight w:val="green"/>
        </w:rPr>
        <w:t>,</w:t>
      </w:r>
      <w:r w:rsidRPr="004B55DE">
        <w:rPr>
          <w:rFonts w:ascii="Raleway" w:hAnsi="Raleway"/>
          <w:highlight w:val="green"/>
        </w:rPr>
        <w:t xml:space="preserve"> hago propicia la ocasión para enviarle un cordial </w:t>
      </w:r>
      <w:bookmarkStart w:id="2" w:name="_Hlk68772216"/>
      <w:r w:rsidR="003C7A03" w:rsidRPr="004B55DE">
        <w:rPr>
          <w:rFonts w:ascii="Raleway" w:hAnsi="Raleway"/>
          <w:highlight w:val="green"/>
        </w:rPr>
        <w:t>saludo</w:t>
      </w:r>
      <w:bookmarkStart w:id="3" w:name="_Hlk68718006"/>
      <w:r w:rsidR="003C7A03" w:rsidRPr="005F0F5A">
        <w:rPr>
          <w:rFonts w:ascii="Raleway" w:hAnsi="Raleway"/>
        </w:rPr>
        <w:t>.</w:t>
      </w:r>
    </w:p>
    <w:p w14:paraId="22ECDDDA" w14:textId="77777777" w:rsidR="003C7A03" w:rsidRDefault="003C7A03" w:rsidP="003C7A03">
      <w:pPr>
        <w:autoSpaceDE w:val="0"/>
        <w:autoSpaceDN w:val="0"/>
        <w:adjustRightInd w:val="0"/>
        <w:spacing w:before="120" w:after="120"/>
        <w:jc w:val="both"/>
        <w:rPr>
          <w:rFonts w:ascii="Raleway" w:hAnsi="Raleway"/>
        </w:rPr>
      </w:pPr>
    </w:p>
    <w:p w14:paraId="7407B7A1" w14:textId="29378369" w:rsidR="003C7A03" w:rsidRDefault="003C7A03" w:rsidP="003C7A03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  <w:r w:rsidRPr="00290177">
        <w:rPr>
          <w:rFonts w:ascii="Raleway" w:hAnsi="Raleway"/>
          <w:b/>
          <w:bCs/>
        </w:rPr>
        <w:t>ATENTAMENT</w:t>
      </w:r>
      <w:r w:rsidR="00241460">
        <w:rPr>
          <w:rFonts w:ascii="Raleway" w:hAnsi="Raleway"/>
          <w:b/>
          <w:bCs/>
        </w:rPr>
        <w:t>E</w:t>
      </w:r>
    </w:p>
    <w:p w14:paraId="671C879C" w14:textId="723D6CEB" w:rsidR="003C7A03" w:rsidRPr="00826321" w:rsidRDefault="00D65717" w:rsidP="003C7A03">
      <w:pPr>
        <w:autoSpaceDE w:val="0"/>
        <w:autoSpaceDN w:val="0"/>
        <w:adjustRightInd w:val="0"/>
        <w:spacing w:before="240" w:after="240"/>
        <w:jc w:val="center"/>
        <w:rPr>
          <w:rFonts w:ascii="Raleway" w:hAnsi="Raleway"/>
          <w:b/>
          <w:bCs/>
          <w:color w:val="7F7F7F" w:themeColor="text1" w:themeTint="80"/>
        </w:rPr>
      </w:pPr>
      <w:r>
        <w:rPr>
          <w:rFonts w:ascii="Raleway" w:hAnsi="Raleway"/>
          <w:b/>
          <w:bCs/>
          <w:color w:val="7F7F7F" w:themeColor="text1" w:themeTint="80"/>
        </w:rPr>
        <w:t>FIRMA</w:t>
      </w:r>
    </w:p>
    <w:p w14:paraId="4C8B49B5" w14:textId="113AAF5F" w:rsidR="003C7A03" w:rsidRPr="00826321" w:rsidRDefault="00AD6256" w:rsidP="003C7A03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="003C7A03">
        <w:rPr>
          <w:rFonts w:ascii="Raleway" w:hAnsi="Raleway"/>
          <w:b/>
          <w:bCs/>
          <w:color w:val="7F7F7F" w:themeColor="text1" w:themeTint="80"/>
          <w:highlight w:val="lightGray"/>
        </w:rPr>
        <w:t>NOMBRE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_</w:t>
      </w:r>
      <w:r w:rsidR="003C7A03">
        <w:rPr>
          <w:rFonts w:ascii="Raleway" w:hAnsi="Raleway"/>
          <w:b/>
          <w:bCs/>
          <w:color w:val="7F7F7F" w:themeColor="text1" w:themeTint="80"/>
          <w:highlight w:val="lightGray"/>
        </w:rPr>
        <w:t>COMPLETO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p w14:paraId="16977D06" w14:textId="34B4447D" w:rsidR="003C7A03" w:rsidRPr="00826321" w:rsidRDefault="00AD6256" w:rsidP="003C7A03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="003C7A03" w:rsidRPr="00826321">
        <w:rPr>
          <w:rFonts w:ascii="Raleway" w:hAnsi="Raleway"/>
          <w:b/>
          <w:bCs/>
          <w:color w:val="7F7F7F" w:themeColor="text1" w:themeTint="80"/>
          <w:highlight w:val="lightGray"/>
        </w:rPr>
        <w:t>CARGO</w:t>
      </w:r>
      <w:bookmarkEnd w:id="2"/>
      <w:bookmarkEnd w:id="3"/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sectPr w:rsidR="003C7A03" w:rsidRPr="00826321" w:rsidSect="00F4100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0667D"/>
    <w:multiLevelType w:val="hybridMultilevel"/>
    <w:tmpl w:val="DD243F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45121A"/>
    <w:multiLevelType w:val="hybridMultilevel"/>
    <w:tmpl w:val="8C0C547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371500">
    <w:abstractNumId w:val="1"/>
  </w:num>
  <w:num w:numId="2" w16cid:durableId="195998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A"/>
    <w:rsid w:val="0001200E"/>
    <w:rsid w:val="0001355D"/>
    <w:rsid w:val="00016407"/>
    <w:rsid w:val="000228BB"/>
    <w:rsid w:val="00031FE2"/>
    <w:rsid w:val="00060994"/>
    <w:rsid w:val="0006443D"/>
    <w:rsid w:val="00070DA2"/>
    <w:rsid w:val="00074F30"/>
    <w:rsid w:val="00084087"/>
    <w:rsid w:val="000976D6"/>
    <w:rsid w:val="000A05AA"/>
    <w:rsid w:val="000B277A"/>
    <w:rsid w:val="000D1EC7"/>
    <w:rsid w:val="000D2927"/>
    <w:rsid w:val="000D5869"/>
    <w:rsid w:val="000E4518"/>
    <w:rsid w:val="000F0513"/>
    <w:rsid w:val="000F4A34"/>
    <w:rsid w:val="000F4E7D"/>
    <w:rsid w:val="00101182"/>
    <w:rsid w:val="00102047"/>
    <w:rsid w:val="001062A9"/>
    <w:rsid w:val="001511E8"/>
    <w:rsid w:val="00156E4F"/>
    <w:rsid w:val="0015752B"/>
    <w:rsid w:val="00163FB5"/>
    <w:rsid w:val="00167EA7"/>
    <w:rsid w:val="001827FA"/>
    <w:rsid w:val="001865AC"/>
    <w:rsid w:val="001970D5"/>
    <w:rsid w:val="001A092D"/>
    <w:rsid w:val="001B48F1"/>
    <w:rsid w:val="001B5882"/>
    <w:rsid w:val="001F7951"/>
    <w:rsid w:val="00205B9C"/>
    <w:rsid w:val="00207088"/>
    <w:rsid w:val="0020770C"/>
    <w:rsid w:val="00221AC8"/>
    <w:rsid w:val="00222848"/>
    <w:rsid w:val="00233142"/>
    <w:rsid w:val="0023762D"/>
    <w:rsid w:val="00241460"/>
    <w:rsid w:val="00245B0B"/>
    <w:rsid w:val="00252A40"/>
    <w:rsid w:val="00254987"/>
    <w:rsid w:val="00255639"/>
    <w:rsid w:val="002579A0"/>
    <w:rsid w:val="00267BD4"/>
    <w:rsid w:val="002706CC"/>
    <w:rsid w:val="00274DDC"/>
    <w:rsid w:val="002809A6"/>
    <w:rsid w:val="00285FBF"/>
    <w:rsid w:val="00290177"/>
    <w:rsid w:val="0029038F"/>
    <w:rsid w:val="00295A6D"/>
    <w:rsid w:val="002B5798"/>
    <w:rsid w:val="002C1F2A"/>
    <w:rsid w:val="002D4D8D"/>
    <w:rsid w:val="002D56A0"/>
    <w:rsid w:val="002F244D"/>
    <w:rsid w:val="0034385E"/>
    <w:rsid w:val="00344234"/>
    <w:rsid w:val="00360EC8"/>
    <w:rsid w:val="00365478"/>
    <w:rsid w:val="00382EB5"/>
    <w:rsid w:val="00385009"/>
    <w:rsid w:val="003A771B"/>
    <w:rsid w:val="003C7A03"/>
    <w:rsid w:val="003D0B0B"/>
    <w:rsid w:val="003E1DA0"/>
    <w:rsid w:val="003F2597"/>
    <w:rsid w:val="004038DC"/>
    <w:rsid w:val="00423E61"/>
    <w:rsid w:val="00426E35"/>
    <w:rsid w:val="004326CD"/>
    <w:rsid w:val="00436FB5"/>
    <w:rsid w:val="004373C7"/>
    <w:rsid w:val="00454100"/>
    <w:rsid w:val="004769A2"/>
    <w:rsid w:val="00485537"/>
    <w:rsid w:val="004A104F"/>
    <w:rsid w:val="004A19F6"/>
    <w:rsid w:val="004A4066"/>
    <w:rsid w:val="004A43DA"/>
    <w:rsid w:val="004B3088"/>
    <w:rsid w:val="004B55DE"/>
    <w:rsid w:val="004B6D98"/>
    <w:rsid w:val="004C3AF7"/>
    <w:rsid w:val="004D0E26"/>
    <w:rsid w:val="004D1F81"/>
    <w:rsid w:val="004D3283"/>
    <w:rsid w:val="004D5AC1"/>
    <w:rsid w:val="004F0F71"/>
    <w:rsid w:val="004F4D27"/>
    <w:rsid w:val="004F7191"/>
    <w:rsid w:val="00500DAA"/>
    <w:rsid w:val="00505532"/>
    <w:rsid w:val="00513920"/>
    <w:rsid w:val="00536CCC"/>
    <w:rsid w:val="00540F97"/>
    <w:rsid w:val="00552CB8"/>
    <w:rsid w:val="00554977"/>
    <w:rsid w:val="00554FC8"/>
    <w:rsid w:val="00576886"/>
    <w:rsid w:val="00577716"/>
    <w:rsid w:val="005844A4"/>
    <w:rsid w:val="00596FF9"/>
    <w:rsid w:val="005A012C"/>
    <w:rsid w:val="005A4860"/>
    <w:rsid w:val="005C76D9"/>
    <w:rsid w:val="005D0B84"/>
    <w:rsid w:val="005E02D2"/>
    <w:rsid w:val="005E109A"/>
    <w:rsid w:val="005E3729"/>
    <w:rsid w:val="005E7016"/>
    <w:rsid w:val="005F0EAF"/>
    <w:rsid w:val="005F0F5A"/>
    <w:rsid w:val="005F2EEC"/>
    <w:rsid w:val="00607E2D"/>
    <w:rsid w:val="006131F1"/>
    <w:rsid w:val="006276D3"/>
    <w:rsid w:val="006316EC"/>
    <w:rsid w:val="00636B2D"/>
    <w:rsid w:val="00655389"/>
    <w:rsid w:val="006673B7"/>
    <w:rsid w:val="00672AAE"/>
    <w:rsid w:val="00681818"/>
    <w:rsid w:val="00682847"/>
    <w:rsid w:val="00695FCC"/>
    <w:rsid w:val="006B4A25"/>
    <w:rsid w:val="006C0CA3"/>
    <w:rsid w:val="006C4F0A"/>
    <w:rsid w:val="006D0C65"/>
    <w:rsid w:val="006D2773"/>
    <w:rsid w:val="006E13EA"/>
    <w:rsid w:val="006E37BA"/>
    <w:rsid w:val="006E50CF"/>
    <w:rsid w:val="006F78C1"/>
    <w:rsid w:val="00702B50"/>
    <w:rsid w:val="00722C07"/>
    <w:rsid w:val="00723260"/>
    <w:rsid w:val="0074189D"/>
    <w:rsid w:val="00746E0E"/>
    <w:rsid w:val="007553C0"/>
    <w:rsid w:val="00774754"/>
    <w:rsid w:val="00787625"/>
    <w:rsid w:val="00792594"/>
    <w:rsid w:val="007C0AA5"/>
    <w:rsid w:val="007F56DF"/>
    <w:rsid w:val="007F57CB"/>
    <w:rsid w:val="007F59F9"/>
    <w:rsid w:val="00821D19"/>
    <w:rsid w:val="00826321"/>
    <w:rsid w:val="00830A5E"/>
    <w:rsid w:val="00850E9D"/>
    <w:rsid w:val="0085303F"/>
    <w:rsid w:val="00860C97"/>
    <w:rsid w:val="00863D97"/>
    <w:rsid w:val="0086501B"/>
    <w:rsid w:val="008704A3"/>
    <w:rsid w:val="0087160E"/>
    <w:rsid w:val="00875483"/>
    <w:rsid w:val="00875ECD"/>
    <w:rsid w:val="00883A85"/>
    <w:rsid w:val="0088487C"/>
    <w:rsid w:val="00885E5C"/>
    <w:rsid w:val="00887A93"/>
    <w:rsid w:val="00890FCA"/>
    <w:rsid w:val="008948D4"/>
    <w:rsid w:val="008B2FD3"/>
    <w:rsid w:val="008B43C7"/>
    <w:rsid w:val="00902861"/>
    <w:rsid w:val="009145A1"/>
    <w:rsid w:val="00916B59"/>
    <w:rsid w:val="00917436"/>
    <w:rsid w:val="009209EA"/>
    <w:rsid w:val="009333ED"/>
    <w:rsid w:val="009434D4"/>
    <w:rsid w:val="00945780"/>
    <w:rsid w:val="0096115C"/>
    <w:rsid w:val="00961F61"/>
    <w:rsid w:val="009659A0"/>
    <w:rsid w:val="00981FFC"/>
    <w:rsid w:val="009826A4"/>
    <w:rsid w:val="00992943"/>
    <w:rsid w:val="0099647A"/>
    <w:rsid w:val="009A2740"/>
    <w:rsid w:val="009B49CB"/>
    <w:rsid w:val="009D4F92"/>
    <w:rsid w:val="009E5C9C"/>
    <w:rsid w:val="00A150D3"/>
    <w:rsid w:val="00A17F93"/>
    <w:rsid w:val="00A42EF2"/>
    <w:rsid w:val="00A5315A"/>
    <w:rsid w:val="00A67575"/>
    <w:rsid w:val="00AB0A40"/>
    <w:rsid w:val="00AC1906"/>
    <w:rsid w:val="00AC3C2E"/>
    <w:rsid w:val="00AD6256"/>
    <w:rsid w:val="00AF0EF5"/>
    <w:rsid w:val="00AF14D6"/>
    <w:rsid w:val="00B003D4"/>
    <w:rsid w:val="00B03B45"/>
    <w:rsid w:val="00B12879"/>
    <w:rsid w:val="00B15325"/>
    <w:rsid w:val="00B17A47"/>
    <w:rsid w:val="00B43CD4"/>
    <w:rsid w:val="00B44A43"/>
    <w:rsid w:val="00B50560"/>
    <w:rsid w:val="00B52FC4"/>
    <w:rsid w:val="00B64AD2"/>
    <w:rsid w:val="00B70F74"/>
    <w:rsid w:val="00B7241E"/>
    <w:rsid w:val="00B85078"/>
    <w:rsid w:val="00B85CA8"/>
    <w:rsid w:val="00B95912"/>
    <w:rsid w:val="00BA56EE"/>
    <w:rsid w:val="00BB3E88"/>
    <w:rsid w:val="00BB47AB"/>
    <w:rsid w:val="00BB7C04"/>
    <w:rsid w:val="00BE0A60"/>
    <w:rsid w:val="00BF0D00"/>
    <w:rsid w:val="00C0268A"/>
    <w:rsid w:val="00C13732"/>
    <w:rsid w:val="00C1406E"/>
    <w:rsid w:val="00C3281B"/>
    <w:rsid w:val="00C42D5C"/>
    <w:rsid w:val="00C42E82"/>
    <w:rsid w:val="00C4545F"/>
    <w:rsid w:val="00C53E37"/>
    <w:rsid w:val="00C56E46"/>
    <w:rsid w:val="00C83D6F"/>
    <w:rsid w:val="00CA10C5"/>
    <w:rsid w:val="00CA4ADA"/>
    <w:rsid w:val="00CC0672"/>
    <w:rsid w:val="00CF38D4"/>
    <w:rsid w:val="00CF7EA0"/>
    <w:rsid w:val="00D2112C"/>
    <w:rsid w:val="00D217D7"/>
    <w:rsid w:val="00D22471"/>
    <w:rsid w:val="00D2488E"/>
    <w:rsid w:val="00D41512"/>
    <w:rsid w:val="00D64565"/>
    <w:rsid w:val="00D64A4B"/>
    <w:rsid w:val="00D65717"/>
    <w:rsid w:val="00D80909"/>
    <w:rsid w:val="00D872CC"/>
    <w:rsid w:val="00D90631"/>
    <w:rsid w:val="00D95883"/>
    <w:rsid w:val="00DA1050"/>
    <w:rsid w:val="00DB066F"/>
    <w:rsid w:val="00DC4028"/>
    <w:rsid w:val="00DF5BF7"/>
    <w:rsid w:val="00E234CD"/>
    <w:rsid w:val="00E24C1D"/>
    <w:rsid w:val="00E309D7"/>
    <w:rsid w:val="00E37110"/>
    <w:rsid w:val="00E51C9D"/>
    <w:rsid w:val="00E569A7"/>
    <w:rsid w:val="00E651F6"/>
    <w:rsid w:val="00E72E3A"/>
    <w:rsid w:val="00E73499"/>
    <w:rsid w:val="00E81D34"/>
    <w:rsid w:val="00E82F65"/>
    <w:rsid w:val="00E85D98"/>
    <w:rsid w:val="00E9306C"/>
    <w:rsid w:val="00E945ED"/>
    <w:rsid w:val="00EA19FA"/>
    <w:rsid w:val="00EA2A9D"/>
    <w:rsid w:val="00EA536F"/>
    <w:rsid w:val="00EB00B4"/>
    <w:rsid w:val="00EB436D"/>
    <w:rsid w:val="00EB6720"/>
    <w:rsid w:val="00EF3D6D"/>
    <w:rsid w:val="00F10547"/>
    <w:rsid w:val="00F13A33"/>
    <w:rsid w:val="00F206CC"/>
    <w:rsid w:val="00F41001"/>
    <w:rsid w:val="00F60D86"/>
    <w:rsid w:val="00F7243A"/>
    <w:rsid w:val="00F827C0"/>
    <w:rsid w:val="00FB72BE"/>
    <w:rsid w:val="00FB731D"/>
    <w:rsid w:val="00FD12F2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DF6"/>
  <w15:chartTrackingRefBased/>
  <w15:docId w15:val="{E39D4F5F-2AF8-4BC8-9496-9282E07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9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0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976D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6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5389"/>
    <w:rPr>
      <w:color w:val="808080"/>
    </w:rPr>
  </w:style>
  <w:style w:type="paragraph" w:styleId="Revisin">
    <w:name w:val="Revision"/>
    <w:hidden/>
    <w:uiPriority w:val="99"/>
    <w:semiHidden/>
    <w:rsid w:val="00F82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00F470005047A594BBA103EF4F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17C5-C69A-4BD4-9435-00718C111F1A}"/>
      </w:docPartPr>
      <w:docPartBody>
        <w:p w:rsidR="00190DB6" w:rsidRDefault="005B4949" w:rsidP="005B4949">
          <w:pPr>
            <w:pStyle w:val="5500F470005047A594BBA103EF4FCB62"/>
          </w:pPr>
          <w:r w:rsidRPr="00A71DC8">
            <w:rPr>
              <w:rStyle w:val="Textodelmarcadordeposicin"/>
            </w:rPr>
            <w:t>Elija un elemento.</w:t>
          </w:r>
        </w:p>
      </w:docPartBody>
    </w:docPart>
    <w:docPart>
      <w:docPartPr>
        <w:name w:val="C2D177502A144B53B1958C0EDD9D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85FB-885C-4497-BED2-C779DC216B84}"/>
      </w:docPartPr>
      <w:docPartBody>
        <w:p w:rsidR="00190DB6" w:rsidRDefault="005B4949" w:rsidP="005B4949">
          <w:pPr>
            <w:pStyle w:val="C2D177502A144B53B1958C0EDD9D0C44"/>
          </w:pPr>
          <w:r w:rsidRPr="00A71D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2C"/>
    <w:rsid w:val="000228BB"/>
    <w:rsid w:val="0006443D"/>
    <w:rsid w:val="00113655"/>
    <w:rsid w:val="00142EA0"/>
    <w:rsid w:val="00156E4F"/>
    <w:rsid w:val="001827FA"/>
    <w:rsid w:val="00190DB6"/>
    <w:rsid w:val="00197437"/>
    <w:rsid w:val="001A73BD"/>
    <w:rsid w:val="001B5882"/>
    <w:rsid w:val="001F7951"/>
    <w:rsid w:val="0029038F"/>
    <w:rsid w:val="00295633"/>
    <w:rsid w:val="002C7A70"/>
    <w:rsid w:val="002D56A0"/>
    <w:rsid w:val="00344234"/>
    <w:rsid w:val="00382EB5"/>
    <w:rsid w:val="003C39C3"/>
    <w:rsid w:val="003F2597"/>
    <w:rsid w:val="00436FB5"/>
    <w:rsid w:val="0044373B"/>
    <w:rsid w:val="00446CA2"/>
    <w:rsid w:val="00452F2E"/>
    <w:rsid w:val="00464982"/>
    <w:rsid w:val="004769A2"/>
    <w:rsid w:val="00483723"/>
    <w:rsid w:val="004B3088"/>
    <w:rsid w:val="0050078C"/>
    <w:rsid w:val="00536CCC"/>
    <w:rsid w:val="005B4949"/>
    <w:rsid w:val="006645F9"/>
    <w:rsid w:val="006C4F0A"/>
    <w:rsid w:val="00746E0E"/>
    <w:rsid w:val="00821D19"/>
    <w:rsid w:val="00833C7A"/>
    <w:rsid w:val="0083538C"/>
    <w:rsid w:val="00845136"/>
    <w:rsid w:val="0085572C"/>
    <w:rsid w:val="00863D97"/>
    <w:rsid w:val="00917436"/>
    <w:rsid w:val="00961F61"/>
    <w:rsid w:val="00A14506"/>
    <w:rsid w:val="00A17F93"/>
    <w:rsid w:val="00AF14D6"/>
    <w:rsid w:val="00B105D2"/>
    <w:rsid w:val="00B15325"/>
    <w:rsid w:val="00B17A47"/>
    <w:rsid w:val="00B50560"/>
    <w:rsid w:val="00C010B1"/>
    <w:rsid w:val="00C07131"/>
    <w:rsid w:val="00D64A4B"/>
    <w:rsid w:val="00E51C9D"/>
    <w:rsid w:val="00E85D98"/>
    <w:rsid w:val="00ED186F"/>
    <w:rsid w:val="00F1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2F2E"/>
    <w:rPr>
      <w:color w:val="808080"/>
    </w:rPr>
  </w:style>
  <w:style w:type="paragraph" w:customStyle="1" w:styleId="5500F470005047A594BBA103EF4FCB62">
    <w:name w:val="5500F470005047A594BBA103EF4FCB62"/>
    <w:rsid w:val="005B4949"/>
  </w:style>
  <w:style w:type="paragraph" w:customStyle="1" w:styleId="C2D177502A144B53B1958C0EDD9D0C44">
    <w:name w:val="C2D177502A144B53B1958C0EDD9D0C44"/>
    <w:rsid w:val="005B4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F8D0-5055-4084-BAA7-61BF3EE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i Moran Acevedo</dc:creator>
  <cp:keywords/>
  <dc:description/>
  <cp:lastModifiedBy>Ự Я Į Э Ŀ GARCIA GARDUÑO</cp:lastModifiedBy>
  <cp:revision>73</cp:revision>
  <cp:lastPrinted>2025-05-20T19:43:00Z</cp:lastPrinted>
  <dcterms:created xsi:type="dcterms:W3CDTF">2021-05-24T03:28:00Z</dcterms:created>
  <dcterms:modified xsi:type="dcterms:W3CDTF">2025-07-02T06:09:00Z</dcterms:modified>
</cp:coreProperties>
</file>